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0F8B" w14:textId="5D097B90" w:rsidR="00C8513D" w:rsidRPr="00D81A6D" w:rsidRDefault="00C45085">
      <w:pPr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hint="eastAsia"/>
          <w:b/>
          <w:color w:val="000000" w:themeColor="text1"/>
          <w:sz w:val="36"/>
        </w:rPr>
        <w:t>申請文件</w:t>
      </w:r>
      <w:r w:rsidR="00E95CEB" w:rsidRPr="00D81A6D">
        <w:rPr>
          <w:rFonts w:ascii="標楷體" w:eastAsia="標楷體" w:hAnsi="標楷體"/>
          <w:b/>
          <w:color w:val="000000" w:themeColor="text1"/>
          <w:sz w:val="36"/>
        </w:rPr>
        <w:t>自</w:t>
      </w:r>
      <w:r w:rsidRPr="00D81A6D">
        <w:rPr>
          <w:rFonts w:ascii="標楷體" w:eastAsia="標楷體" w:hAnsi="標楷體" w:hint="eastAsia"/>
          <w:b/>
          <w:color w:val="000000" w:themeColor="text1"/>
          <w:sz w:val="36"/>
        </w:rPr>
        <w:t>主</w:t>
      </w:r>
      <w:r w:rsidR="00E95CEB" w:rsidRPr="00D81A6D">
        <w:rPr>
          <w:rFonts w:ascii="標楷體" w:eastAsia="標楷體" w:hAnsi="標楷體"/>
          <w:b/>
          <w:color w:val="000000" w:themeColor="text1"/>
          <w:sz w:val="36"/>
        </w:rPr>
        <w:t>檢查表</w:t>
      </w:r>
    </w:p>
    <w:p w14:paraId="56CD254E" w14:textId="18DCE8C0" w:rsidR="00C8513D" w:rsidRPr="00D81A6D" w:rsidRDefault="00E95CEB">
      <w:pPr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申請設立</w:t>
      </w:r>
      <w:r w:rsidR="00837293" w:rsidRPr="00D81A6D">
        <w:rPr>
          <w:rFonts w:ascii="標楷體" w:eastAsia="標楷體" w:hAnsi="標楷體" w:hint="eastAsia"/>
          <w:color w:val="000000" w:themeColor="text1"/>
        </w:rPr>
        <w:t xml:space="preserve"> 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財團法人</w:t>
      </w:r>
      <w:proofErr w:type="gramStart"/>
      <w:r w:rsidR="00F76201" w:rsidRPr="00D81A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臺</w:t>
      </w:r>
      <w:proofErr w:type="gramEnd"/>
      <w:r w:rsidR="00F76201" w:rsidRPr="00D81A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東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                    </w:t>
      </w:r>
      <w:r w:rsidR="005D5082" w:rsidRPr="00D81A6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○○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基金會</w:t>
      </w:r>
      <w:r w:rsidRPr="00D81A6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95"/>
        <w:gridCol w:w="1225"/>
        <w:gridCol w:w="4961"/>
      </w:tblGrid>
      <w:tr w:rsidR="00D81A6D" w:rsidRPr="00D81A6D" w14:paraId="414C4063" w14:textId="77777777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0B10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序號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239A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項目</w:t>
            </w:r>
          </w:p>
          <w:p w14:paraId="7AE8AD06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b/>
                <w:bCs/>
                <w:color w:val="000000" w:themeColor="text1"/>
              </w:rPr>
              <w:t>（以下請確認後打勾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B677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份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D3A9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法人自我檢視項目及聲明</w:t>
            </w:r>
          </w:p>
          <w:p w14:paraId="25EAF1D5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b/>
                <w:bCs/>
                <w:color w:val="000000" w:themeColor="text1"/>
              </w:rPr>
              <w:t>（以下請確認後打勾）</w:t>
            </w:r>
          </w:p>
        </w:tc>
      </w:tr>
      <w:tr w:rsidR="00D81A6D" w:rsidRPr="00D81A6D" w14:paraId="3549609D" w14:textId="77777777">
        <w:trPr>
          <w:trHeight w:val="8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DEC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00DD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申請書（正本）</w:t>
            </w:r>
          </w:p>
          <w:p w14:paraId="101C0670" w14:textId="77777777" w:rsidR="00C8513D" w:rsidRPr="00D81A6D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BC99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FF1E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申請人已簽名或蓋章</w:t>
            </w:r>
          </w:p>
          <w:p w14:paraId="78E1EAF3" w14:textId="77777777" w:rsidR="00C8513D" w:rsidRPr="00D81A6D" w:rsidRDefault="00E95CEB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是否委託代辦</w:t>
            </w:r>
          </w:p>
          <w:p w14:paraId="0DFF704E" w14:textId="77777777" w:rsidR="00C8513D" w:rsidRPr="00D81A6D" w:rsidRDefault="00E95CEB">
            <w:pPr>
              <w:ind w:left="358" w:hanging="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否</w:t>
            </w:r>
          </w:p>
          <w:p w14:paraId="1B8415EA" w14:textId="77777777" w:rsidR="00C8513D" w:rsidRPr="00D81A6D" w:rsidRDefault="00E95CEB">
            <w:pPr>
              <w:ind w:left="677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是，已註明聯絡人聯繫方式並檢附委託書</w:t>
            </w:r>
          </w:p>
        </w:tc>
      </w:tr>
      <w:tr w:rsidR="00D81A6D" w:rsidRPr="00D81A6D" w14:paraId="2D2709BF" w14:textId="77777777">
        <w:trPr>
          <w:trHeight w:val="30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4020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E458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捐助章程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B9D7" w14:textId="72FE137E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5DF4" w14:textId="012555F5" w:rsidR="00C8513D" w:rsidRPr="00D81A6D" w:rsidRDefault="00C851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653BE939" w14:textId="77777777">
        <w:trPr>
          <w:trHeight w:val="52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AF64" w14:textId="77777777" w:rsidR="00C8513D" w:rsidRPr="00D81A6D" w:rsidRDefault="00C8513D">
            <w:pPr>
              <w:pStyle w:val="a3"/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2F94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 xml:space="preserve">□ 遺囑（影本）：以遺囑捐助設立者適用 </w:t>
            </w:r>
          </w:p>
          <w:p w14:paraId="1B2E625A" w14:textId="057A6581" w:rsidR="00AB6620" w:rsidRPr="00D81A6D" w:rsidRDefault="00AB66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81A6D">
              <w:rPr>
                <w:rFonts w:ascii="標楷體" w:eastAsia="標楷體" w:hAnsi="標楷體" w:hint="eastAsia"/>
                <w:color w:val="000000" w:themeColor="text1"/>
              </w:rPr>
              <w:t>無</w:t>
            </w:r>
            <w:r w:rsidR="00D420CF" w:rsidRPr="00D81A6D">
              <w:rPr>
                <w:rFonts w:ascii="標楷體" w:eastAsia="標楷體" w:hAnsi="標楷體" w:hint="eastAsia"/>
                <w:color w:val="000000" w:themeColor="text1"/>
              </w:rPr>
              <w:t>，免附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D40F" w14:textId="393E4CC3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5EFD" w14:textId="6F4A8FE6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遺囑已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載明本法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第8條第1項所定捐助章程</w:t>
            </w:r>
            <w:r w:rsidR="00837293" w:rsidRPr="00D81A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應記載事項(免附捐助章程)</w:t>
            </w:r>
          </w:p>
        </w:tc>
      </w:tr>
      <w:tr w:rsidR="00D81A6D" w:rsidRPr="00D81A6D" w14:paraId="378EDFB2" w14:textId="77777777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1D54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EF64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捐助財產清冊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9AEF" w14:textId="59C2962B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9AEA" w14:textId="7609C153" w:rsidR="00C8513D" w:rsidRPr="00D81A6D" w:rsidRDefault="00D15AB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</w:t>
            </w:r>
            <w:r w:rsidR="0052244B" w:rsidRPr="00D81A6D">
              <w:rPr>
                <w:rFonts w:ascii="標楷體" w:eastAsia="標楷體" w:hAnsi="標楷體" w:hint="eastAsia"/>
                <w:color w:val="000000" w:themeColor="text1"/>
              </w:rPr>
              <w:t>財產包含動產及不動產清冊</w:t>
            </w:r>
          </w:p>
        </w:tc>
      </w:tr>
      <w:tr w:rsidR="00D81A6D" w:rsidRPr="00D81A6D" w14:paraId="1D54BF83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96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E019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財產證明文件（影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FB9F" w14:textId="5E8B7A3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2DED" w14:textId="77777777" w:rsidR="00D420CF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近三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個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月內之證明文件</w:t>
            </w:r>
          </w:p>
          <w:p w14:paraId="5254C2C0" w14:textId="039BC46B" w:rsidR="00C8513D" w:rsidRPr="00D81A6D" w:rsidRDefault="00D420CF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【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例</w:t>
            </w:r>
            <w:r w:rsidRPr="00D81A6D">
              <w:rPr>
                <w:rFonts w:ascii="標楷體" w:eastAsia="標楷體" w:hAnsi="標楷體" w:hint="eastAsia"/>
                <w:color w:val="000000" w:themeColor="text1"/>
              </w:rPr>
              <w:t>如：</w:t>
            </w:r>
            <w:r w:rsidR="00E95CEB" w:rsidRPr="00D81A6D">
              <w:rPr>
                <w:rFonts w:ascii="標楷體" w:eastAsia="標楷體" w:hAnsi="標楷體"/>
                <w:color w:val="000000" w:themeColor="text1"/>
              </w:rPr>
              <w:t>存款請檢附金融機構開立之餘額證明，不動產部分請檢附第一類謄本，股票請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檢附集保證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明或被投資公司出具持股證明，受益憑證請檢附金融機構製發對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帳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單等相關證明文件；未上市（櫃）、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興櫃股票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，請檢附該公司最近一期之財務報告影本。】</w:t>
            </w:r>
          </w:p>
          <w:p w14:paraId="18C01E3D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加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「與正本相符」</w:t>
            </w:r>
          </w:p>
        </w:tc>
      </w:tr>
      <w:tr w:rsidR="00D81A6D" w:rsidRPr="00D81A6D" w14:paraId="7BF3C029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4A7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9835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（監察人）名冊（正本）</w:t>
            </w:r>
          </w:p>
          <w:p w14:paraId="5DDC201F" w14:textId="09CADDB1" w:rsidR="00D420CF" w:rsidRPr="00D81A6D" w:rsidRDefault="00D420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1CDA" w14:textId="4DD74ED5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C106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間相互有配偶或三親等內親屬之關係者，</w:t>
            </w:r>
            <w:r w:rsidRPr="00D81A6D">
              <w:rPr>
                <w:rFonts w:ascii="標楷體" w:eastAsia="標楷體" w:hAnsi="標楷體"/>
                <w:b/>
                <w:color w:val="000000" w:themeColor="text1"/>
              </w:rPr>
              <w:t>未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超過董事總人數三分之一</w:t>
            </w:r>
          </w:p>
          <w:p w14:paraId="6C1500E1" w14:textId="1C508C28" w:rsidR="00C8513D" w:rsidRPr="00D81A6D" w:rsidRDefault="00E95CEB" w:rsidP="00D44AD0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總人數五分之一以上具有與設立目的相關之專長或工作經驗，並具體載明於董事名冊</w:t>
            </w:r>
          </w:p>
          <w:p w14:paraId="7CCFAD26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名冊所列資訊與身分證明文件資訊相符</w:t>
            </w:r>
          </w:p>
          <w:p w14:paraId="46327CEC" w14:textId="77777777" w:rsidR="00C8513D" w:rsidRPr="00D81A6D" w:rsidRDefault="00C851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9EF35CA" w14:textId="77777777" w:rsidR="00C8513D" w:rsidRPr="00D81A6D" w:rsidRDefault="00E95CEB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 xml:space="preserve">設有監察人 </w:t>
            </w:r>
          </w:p>
          <w:p w14:paraId="08EF47E0" w14:textId="77777777" w:rsidR="00C8513D" w:rsidRPr="00D81A6D" w:rsidRDefault="00E95CEB">
            <w:pPr>
              <w:ind w:left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否</w:t>
            </w:r>
          </w:p>
          <w:p w14:paraId="5EA50669" w14:textId="77777777" w:rsidR="00C8513D" w:rsidRPr="00D81A6D" w:rsidRDefault="00E95CEB">
            <w:pPr>
              <w:ind w:left="677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是；監察人相互間、監察人與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董事間無配偶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及三親等內親屬關係</w:t>
            </w:r>
          </w:p>
        </w:tc>
      </w:tr>
      <w:tr w:rsidR="00D81A6D" w:rsidRPr="00D81A6D" w14:paraId="6A2A7146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D2D0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6162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法人印信及董事（監察人）印鑑名冊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D50D" w14:textId="74A62B1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3582" w14:textId="77777777" w:rsidR="00C8513D" w:rsidRPr="00D81A6D" w:rsidRDefault="00C851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0E7D48C5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7B58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4E7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願任董事（監察人）同意書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9E86" w14:textId="3B526048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BF55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任期與會議紀錄及董事（監察人）名冊所列任期一致</w:t>
            </w:r>
          </w:p>
          <w:p w14:paraId="0AD0FE5E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已聲明董事（監察人）無財團法人法第42條所定情事</w:t>
            </w:r>
          </w:p>
          <w:p w14:paraId="399B1B90" w14:textId="51ED92BC" w:rsidR="00C8513D" w:rsidRPr="00D81A6D" w:rsidRDefault="00E95CEB" w:rsidP="00694CC4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簽署日期</w:t>
            </w:r>
          </w:p>
        </w:tc>
      </w:tr>
      <w:tr w:rsidR="00D81A6D" w:rsidRPr="00D81A6D" w14:paraId="0DA2B89D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5EC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788C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（監察人）身分證明文件（影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74CB" w14:textId="78B6C8BF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52BC" w14:textId="2A7D0BFA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1B52089A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08FF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EDAF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捐助財產承諾書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449D" w14:textId="170D28C8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690" w14:textId="7E968B2A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7D9920AA" w14:textId="77777777">
        <w:trPr>
          <w:trHeight w:val="6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CED1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lastRenderedPageBreak/>
              <w:t>10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0938" w14:textId="517B253B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工作計畫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9102" w14:textId="78E257E8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CBDA" w14:textId="24C9DBF6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1E1072E8" w14:textId="77777777">
        <w:trPr>
          <w:trHeight w:val="1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1BF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60B3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分事務所所在地為洗錢或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資恐高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風險國家或地區者，檢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附其防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制洗錢及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打擊資恐因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應計畫。（</w:t>
            </w:r>
            <w:r w:rsidRPr="00D81A6D">
              <w:rPr>
                <w:rFonts w:ascii="標楷體" w:eastAsia="標楷體" w:hAnsi="標楷體"/>
                <w:bCs/>
                <w:color w:val="000000" w:themeColor="text1"/>
              </w:rPr>
              <w:t>請填右列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720F77E2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無涉及分事務所所在地為洗錢或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資恐高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風險國家或地區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1688" w14:textId="7D5542E1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3BF2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已查詢FATF公佈ML/TF高風險國家或地區名單</w:t>
            </w:r>
          </w:p>
        </w:tc>
      </w:tr>
      <w:tr w:rsidR="00D81A6D" w:rsidRPr="00D81A6D" w14:paraId="2E3569B4" w14:textId="77777777">
        <w:trPr>
          <w:trHeight w:val="1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031" w14:textId="1D42AC42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</w:t>
            </w:r>
            <w:r w:rsidR="00757D94" w:rsidRPr="00D81A6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61AF" w14:textId="77777777" w:rsidR="00C8513D" w:rsidRPr="00D81A6D" w:rsidRDefault="00E95CEB">
            <w:pPr>
              <w:ind w:left="360" w:hanging="360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第1屆第1次董事會議紀錄（正本）</w:t>
            </w:r>
          </w:p>
          <w:p w14:paraId="65D82DCB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簽到表（影本）</w:t>
            </w:r>
          </w:p>
          <w:p w14:paraId="3161BFEE" w14:textId="6C423603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委託書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影本</w:t>
            </w:r>
            <w:r w:rsidR="00AC0E7C" w:rsidRPr="00D81A6D">
              <w:rPr>
                <w:rFonts w:ascii="標楷體" w:eastAsia="標楷體" w:hAnsi="標楷體" w:hint="eastAsia"/>
                <w:color w:val="000000" w:themeColor="text1"/>
              </w:rPr>
              <w:t>；無則免附</w:t>
            </w:r>
            <w:proofErr w:type="gramStart"/>
            <w:r w:rsidR="00AC0E7C" w:rsidRPr="00D81A6D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D89E" w14:textId="3129B40B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DFFF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主席與記錄者於董事會議紀錄簽名或核章</w:t>
            </w:r>
          </w:p>
          <w:p w14:paraId="6B2B805C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載明會議開始時間及散會時間</w:t>
            </w:r>
          </w:p>
          <w:p w14:paraId="7EE83B3C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出席人數及決議人數符合捐助章程及財團法人法第45條規定</w:t>
            </w:r>
          </w:p>
        </w:tc>
      </w:tr>
      <w:tr w:rsidR="00C8513D" w:rsidRPr="00D81A6D" w14:paraId="23956B88" w14:textId="77777777">
        <w:trPr>
          <w:trHeight w:val="7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8C85" w14:textId="54E9859A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</w:t>
            </w:r>
            <w:r w:rsidR="00757D94" w:rsidRPr="00D81A6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C221" w14:textId="0036C327" w:rsidR="00C8513D" w:rsidRPr="00D81A6D" w:rsidRDefault="00E95CEB">
            <w:pPr>
              <w:ind w:left="360" w:hanging="360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經費預算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308B" w14:textId="696FDC8D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4C6A" w14:textId="65BE5980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FCD5C5" w14:textId="77777777" w:rsidR="00C8513D" w:rsidRPr="00D81A6D" w:rsidRDefault="00C8513D">
      <w:pPr>
        <w:rPr>
          <w:rFonts w:ascii="標楷體" w:eastAsia="標楷體" w:hAnsi="標楷體"/>
          <w:color w:val="000000" w:themeColor="text1"/>
        </w:rPr>
      </w:pPr>
    </w:p>
    <w:p w14:paraId="35A1A55B" w14:textId="77777777" w:rsidR="00C8513D" w:rsidRPr="00D81A6D" w:rsidRDefault="00E95CEB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D81A6D">
        <w:rPr>
          <w:rFonts w:ascii="標楷體" w:eastAsia="標楷體" w:hAnsi="標楷體"/>
          <w:b/>
          <w:bCs/>
          <w:color w:val="000000" w:themeColor="text1"/>
          <w:szCs w:val="24"/>
        </w:rPr>
        <w:t>填表人(簽名或蓋章)：</w:t>
      </w:r>
    </w:p>
    <w:p w14:paraId="4C7BDBBC" w14:textId="77777777" w:rsidR="007C6D77" w:rsidRPr="00D81A6D" w:rsidRDefault="007C6D77">
      <w:pPr>
        <w:widowControl/>
        <w:suppressAutoHyphens w:val="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81A6D">
        <w:rPr>
          <w:rFonts w:ascii="標楷體" w:eastAsia="標楷體" w:hAnsi="標楷體"/>
          <w:bCs/>
          <w:color w:val="000000" w:themeColor="text1"/>
          <w:szCs w:val="28"/>
        </w:rPr>
        <w:br w:type="page"/>
      </w:r>
    </w:p>
    <w:p w14:paraId="0FC22470" w14:textId="77777777" w:rsidR="00C8513D" w:rsidRPr="00D81A6D" w:rsidRDefault="00E95CEB">
      <w:pPr>
        <w:pStyle w:val="html--cjk"/>
        <w:spacing w:line="499" w:lineRule="atLeast"/>
        <w:ind w:firstLine="31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28"/>
        </w:rPr>
      </w:pPr>
      <w:r w:rsidRPr="00D81A6D">
        <w:rPr>
          <w:rFonts w:ascii="標楷體" w:eastAsia="標楷體" w:hAnsi="標楷體"/>
          <w:b/>
          <w:bCs/>
          <w:color w:val="000000" w:themeColor="text1"/>
          <w:sz w:val="40"/>
          <w:szCs w:val="28"/>
        </w:rPr>
        <w:lastRenderedPageBreak/>
        <w:t>申 請 書</w:t>
      </w:r>
    </w:p>
    <w:p w14:paraId="25FC8779" w14:textId="23B7BFD1" w:rsidR="00C8513D" w:rsidRPr="00D81A6D" w:rsidRDefault="00E95CEB">
      <w:pPr>
        <w:pStyle w:val="html--cjk"/>
        <w:spacing w:line="440" w:lineRule="exact"/>
        <w:ind w:firstLine="250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受文者：</w:t>
      </w:r>
      <w:proofErr w:type="gramStart"/>
      <w:r w:rsidR="00A611FF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臺</w:t>
      </w:r>
      <w:proofErr w:type="gramEnd"/>
      <w:r w:rsidR="00A611FF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東縣政府</w:t>
      </w:r>
    </w:p>
    <w:p w14:paraId="63E5FBEE" w14:textId="19E45D16" w:rsidR="00C8513D" w:rsidRPr="00D81A6D" w:rsidRDefault="00E95CEB">
      <w:pPr>
        <w:pStyle w:val="html--cjk"/>
        <w:spacing w:line="440" w:lineRule="exact"/>
        <w:ind w:left="283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主旨：○○○等請准設立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36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臺</w:t>
      </w:r>
      <w:proofErr w:type="gramEnd"/>
      <w:r w:rsidR="005D5082" w:rsidRPr="00D81A6D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東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36"/>
        </w:rPr>
        <w:t>○○基金會</w:t>
      </w: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一案，敬請鑒核。</w:t>
      </w:r>
    </w:p>
    <w:p w14:paraId="08FEC48A" w14:textId="7469DC0C" w:rsidR="00C8513D" w:rsidRPr="00D81A6D" w:rsidRDefault="00E95CEB">
      <w:pPr>
        <w:pStyle w:val="html--cjk"/>
        <w:spacing w:line="440" w:lineRule="exact"/>
        <w:ind w:left="283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說明：檢附下列資料各一式</w:t>
      </w:r>
      <w:r w:rsidR="00762796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4</w:t>
      </w: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份(除申請書外)：</w:t>
      </w:r>
    </w:p>
    <w:p w14:paraId="30C684E7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申請書(請檢附1份)。</w:t>
      </w:r>
    </w:p>
    <w:p w14:paraId="4AE5502F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捐助章程；以遺囑捐助設立者，並應檢附其遺囑影本。</w:t>
      </w:r>
    </w:p>
    <w:p w14:paraId="5A41F2BD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捐助財產清冊及其證明文件。</w:t>
      </w:r>
    </w:p>
    <w:p w14:paraId="2F0A2A6E" w14:textId="7F998085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董事及設有監察人者，其名冊、身分證明文件影本及印鑑清冊。</w:t>
      </w:r>
    </w:p>
    <w:p w14:paraId="340A9BC6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願任董事或監察人同意書。</w:t>
      </w:r>
    </w:p>
    <w:p w14:paraId="1606BE4B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財團法人印信。</w:t>
      </w:r>
    </w:p>
    <w:p w14:paraId="1BBF020A" w14:textId="4B1009EA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捐助人同意於財團法人獲准設立許可登記時，將捐助財產移轉為財團法人所有之承諾書</w:t>
      </w:r>
      <w:r w:rsidR="005019A6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(捐助財產承諾書)</w:t>
      </w: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。</w:t>
      </w:r>
    </w:p>
    <w:p w14:paraId="09BDF55B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工作計畫。</w:t>
      </w:r>
    </w:p>
    <w:p w14:paraId="577A4E9E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分事務所所在地為洗錢或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資恐高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風險國家或地區者，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其防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制洗錢及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打擊資恐因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應計畫。</w:t>
      </w:r>
    </w:p>
    <w:p w14:paraId="0A26E3D6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其他經主管機關指定之文件：</w:t>
      </w:r>
    </w:p>
    <w:p w14:paraId="10FF3374" w14:textId="1DC5B347" w:rsidR="00C8513D" w:rsidRPr="00D81A6D" w:rsidRDefault="00E95CEB" w:rsidP="0020701D">
      <w:pPr>
        <w:pStyle w:val="html--cjk"/>
        <w:numPr>
          <w:ilvl w:val="0"/>
          <w:numId w:val="14"/>
        </w:num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第1屆第1次董事會會議紀錄（含簽到表）。</w:t>
      </w:r>
    </w:p>
    <w:p w14:paraId="17287703" w14:textId="0A7B11B9" w:rsidR="005019A6" w:rsidRPr="00D81A6D" w:rsidRDefault="00E95CEB" w:rsidP="005019A6">
      <w:pPr>
        <w:pStyle w:val="html--cjk"/>
        <w:numPr>
          <w:ilvl w:val="0"/>
          <w:numId w:val="14"/>
        </w:numPr>
        <w:spacing w:line="44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經費預算。</w:t>
      </w:r>
    </w:p>
    <w:p w14:paraId="5E4997A4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申請人：○○○ (印章)</w:t>
      </w:r>
    </w:p>
    <w:p w14:paraId="484B5DFF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地址：</w:t>
      </w:r>
    </w:p>
    <w:p w14:paraId="0E61DD4D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電話：</w:t>
      </w:r>
    </w:p>
    <w:p w14:paraId="5B738865" w14:textId="607C186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 xml:space="preserve">本案聯絡人：○○○ </w:t>
      </w:r>
    </w:p>
    <w:p w14:paraId="7A447815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本案回函地址：</w:t>
      </w:r>
    </w:p>
    <w:p w14:paraId="6864ED5E" w14:textId="46A9A253" w:rsidR="00C8513D" w:rsidRPr="00D81A6D" w:rsidRDefault="00E95CEB" w:rsidP="007C6D77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本案聯絡電話：</w:t>
      </w:r>
    </w:p>
    <w:p w14:paraId="02F32D8E" w14:textId="1BF122C8" w:rsidR="00C8513D" w:rsidRPr="00D81A6D" w:rsidRDefault="00E95CEB" w:rsidP="00A14567">
      <w:pPr>
        <w:pStyle w:val="html--cjk"/>
        <w:spacing w:before="249" w:line="499" w:lineRule="atLeast"/>
        <w:jc w:val="distribute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中 華 民 國</w:t>
      </w:r>
      <w:r w:rsidR="00A14567" w:rsidRPr="00D81A6D">
        <w:rPr>
          <w:rFonts w:ascii="標楷體" w:eastAsia="標楷體" w:hAnsi="標楷體" w:hint="eastAsia"/>
          <w:color w:val="000000" w:themeColor="text1"/>
          <w:sz w:val="36"/>
          <w:szCs w:val="36"/>
        </w:rPr>
        <w:t>○○○</w:t>
      </w: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年</w:t>
      </w:r>
      <w:r w:rsidR="00A14567" w:rsidRPr="00D81A6D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月</w:t>
      </w:r>
      <w:r w:rsidR="00A14567" w:rsidRPr="00D81A6D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日</w:t>
      </w:r>
    </w:p>
    <w:p w14:paraId="06BF97F2" w14:textId="77777777" w:rsidR="00206721" w:rsidRPr="00D81A6D" w:rsidRDefault="00206721">
      <w:pPr>
        <w:rPr>
          <w:rFonts w:ascii="標楷體" w:eastAsia="標楷體" w:hAnsi="標楷體"/>
          <w:color w:val="000000" w:themeColor="text1"/>
        </w:rPr>
      </w:pPr>
    </w:p>
    <w:p w14:paraId="2658DCAF" w14:textId="77777777" w:rsidR="00C8513D" w:rsidRPr="00D81A6D" w:rsidRDefault="00C8513D">
      <w:pPr>
        <w:pageBreakBefore/>
        <w:widowControl/>
        <w:rPr>
          <w:rFonts w:ascii="標楷體" w:eastAsia="標楷體" w:hAnsi="標楷體"/>
          <w:color w:val="000000" w:themeColor="text1"/>
        </w:rPr>
      </w:pPr>
    </w:p>
    <w:p w14:paraId="3A16FB4B" w14:textId="25B45954" w:rsidR="00C8513D" w:rsidRPr="00D81A6D" w:rsidRDefault="00E95CEB">
      <w:pPr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董事會議</w:t>
      </w:r>
      <w:proofErr w:type="gramStart"/>
      <w:r w:rsidRPr="00D81A6D">
        <w:rPr>
          <w:rFonts w:ascii="標楷體" w:eastAsia="標楷體" w:hAnsi="標楷體"/>
          <w:color w:val="000000" w:themeColor="text1"/>
        </w:rPr>
        <w:t>會議</w:t>
      </w:r>
      <w:proofErr w:type="gramEnd"/>
      <w:r w:rsidRPr="00D81A6D">
        <w:rPr>
          <w:rFonts w:ascii="標楷體" w:eastAsia="標楷體" w:hAnsi="標楷體"/>
          <w:color w:val="000000" w:themeColor="text1"/>
        </w:rPr>
        <w:t xml:space="preserve">紀錄 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1EB33E4C" w14:textId="24D25BEC" w:rsidR="00C8513D" w:rsidRPr="00D81A6D" w:rsidRDefault="00E95CEB">
      <w:pPr>
        <w:spacing w:before="180"/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</w:rPr>
        <w:t>○○基金會</w:t>
      </w:r>
    </w:p>
    <w:p w14:paraId="5D69991D" w14:textId="77777777" w:rsidR="00C8513D" w:rsidRPr="00D81A6D" w:rsidRDefault="00E95CEB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第一屆第一次董事會議紀錄</w:t>
      </w:r>
    </w:p>
    <w:p w14:paraId="3723CD85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時間：○○年○月○日（星期○） 上（下）午○時○分</w:t>
      </w:r>
    </w:p>
    <w:p w14:paraId="739034F0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 xml:space="preserve">地點： </w:t>
      </w:r>
    </w:p>
    <w:p w14:paraId="7E4BE248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主席：○○○（如非董事長需有推選程序）                       紀錄：○○○</w:t>
      </w:r>
    </w:p>
    <w:p w14:paraId="4034D12D" w14:textId="77777777" w:rsidR="00C8513D" w:rsidRPr="00D81A6D" w:rsidRDefault="00E95CEB">
      <w:pPr>
        <w:spacing w:line="440" w:lineRule="exact"/>
        <w:ind w:left="1417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出席董事：○○○、○○○（視訊）、○○○（委託○○○出席）。（出席董事比例為○分之○）</w:t>
      </w:r>
    </w:p>
    <w:p w14:paraId="45499047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請假董事：○○○</w:t>
      </w:r>
    </w:p>
    <w:p w14:paraId="3230C0F8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列席人員：○○○、○○○</w:t>
      </w:r>
    </w:p>
    <w:p w14:paraId="1367C762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主席致詞</w:t>
      </w:r>
    </w:p>
    <w:p w14:paraId="0F58B38D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報告事項</w:t>
      </w:r>
    </w:p>
    <w:p w14:paraId="58ECDD7F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討論事項</w:t>
      </w:r>
    </w:p>
    <w:p w14:paraId="11FA3099" w14:textId="77777777" w:rsidR="00C8513D" w:rsidRPr="00D81A6D" w:rsidRDefault="00E95CEB">
      <w:pPr>
        <w:pStyle w:val="a3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第一案：本會推選第一屆董事長，提請討論。</w:t>
      </w:r>
    </w:p>
    <w:p w14:paraId="462720CB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說明：依本會捐助章程第○條第○項辦理。</w:t>
      </w:r>
    </w:p>
    <w:p w14:paraId="6621E2F6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決議：通過推選○○○擔任本會第一屆董事長。</w:t>
      </w:r>
    </w:p>
    <w:p w14:paraId="3D0CE1B1" w14:textId="77777777" w:rsidR="00C8513D" w:rsidRPr="00D81A6D" w:rsidRDefault="00E95CEB">
      <w:pPr>
        <w:pStyle w:val="a3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第二案：本會○○年度工作計畫及經費預算相關資料，提請討論。</w:t>
      </w:r>
    </w:p>
    <w:p w14:paraId="323B137A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說明：</w:t>
      </w:r>
    </w:p>
    <w:p w14:paraId="1F66F06F" w14:textId="3DF692B8" w:rsidR="00C8513D" w:rsidRPr="00D81A6D" w:rsidRDefault="00E95CEB">
      <w:pPr>
        <w:spacing w:line="440" w:lineRule="exact"/>
        <w:ind w:left="1416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一、依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捐助章程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參考中央標準訂定之「</w:t>
      </w:r>
      <w:r w:rsidR="00A611FF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農業財團法人會計處理及財務報告編製準則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B22A63E" w14:textId="77777777" w:rsidR="00C8513D" w:rsidRPr="00D81A6D" w:rsidRDefault="00E95CEB">
      <w:pPr>
        <w:spacing w:line="440" w:lineRule="exact"/>
        <w:ind w:left="1416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二、工作計畫及經費預算相關表件請參考附件○。</w:t>
      </w:r>
    </w:p>
    <w:p w14:paraId="0B508326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決議：照案通過。</w:t>
      </w:r>
    </w:p>
    <w:p w14:paraId="2AC40E7D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臨時動議</w:t>
      </w:r>
    </w:p>
    <w:p w14:paraId="3E6CA867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散會。（○時○分）</w:t>
      </w:r>
    </w:p>
    <w:p w14:paraId="69854CD6" w14:textId="77777777" w:rsidR="00C8513D" w:rsidRPr="00D81A6D" w:rsidRDefault="00E95CEB">
      <w:pPr>
        <w:widowControl/>
        <w:spacing w:line="440" w:lineRule="exact"/>
        <w:jc w:val="righ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主 席：○○○（簽署）</w:t>
      </w:r>
    </w:p>
    <w:p w14:paraId="39E18A48" w14:textId="77777777" w:rsidR="00C8513D" w:rsidRPr="00D81A6D" w:rsidRDefault="00E95CEB">
      <w:pPr>
        <w:widowControl/>
        <w:spacing w:line="440" w:lineRule="exact"/>
        <w:jc w:val="righ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紀 錄：○○○（簽署）</w:t>
      </w:r>
    </w:p>
    <w:p w14:paraId="1C82AC26" w14:textId="77777777" w:rsidR="00C8513D" w:rsidRPr="00D81A6D" w:rsidRDefault="00E95CEB">
      <w:pPr>
        <w:pStyle w:val="cjk"/>
        <w:tabs>
          <w:tab w:val="center" w:pos="5233"/>
        </w:tabs>
        <w:spacing w:before="180" w:after="180"/>
        <w:jc w:val="center"/>
        <w:rPr>
          <w:rFonts w:ascii="標楷體" w:eastAsia="標楷體" w:hAnsi="標楷體"/>
          <w:color w:val="000000" w:themeColor="text1"/>
          <w:spacing w:val="24"/>
          <w:sz w:val="36"/>
          <w:szCs w:val="36"/>
        </w:rPr>
      </w:pPr>
      <w:r w:rsidRPr="00D81A6D">
        <w:rPr>
          <w:rFonts w:ascii="標楷體" w:eastAsia="標楷體" w:hAnsi="標楷體"/>
          <w:color w:val="000000" w:themeColor="text1"/>
          <w:spacing w:val="24"/>
          <w:sz w:val="36"/>
          <w:szCs w:val="36"/>
        </w:rPr>
        <w:tab/>
      </w:r>
    </w:p>
    <w:p w14:paraId="5C12E5ED" w14:textId="77B85B69" w:rsidR="00C8513D" w:rsidRPr="00D81A6D" w:rsidRDefault="00E95CEB">
      <w:pPr>
        <w:pageBreakBefore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Cs w:val="24"/>
        </w:rPr>
        <w:lastRenderedPageBreak/>
        <w:t xml:space="preserve">董事會議簽到表 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5C0B90CF" w14:textId="467AC163" w:rsidR="00C8513D" w:rsidRPr="00D81A6D" w:rsidRDefault="00E95CEB">
      <w:pPr>
        <w:spacing w:before="180"/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</w:rPr>
        <w:t>○○基金會</w:t>
      </w:r>
    </w:p>
    <w:p w14:paraId="42BF3BA0" w14:textId="77777777" w:rsidR="00C8513D" w:rsidRPr="00D81A6D" w:rsidRDefault="00E95CEB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第一屆第一次董事會議出席簽到表</w:t>
      </w:r>
    </w:p>
    <w:p w14:paraId="3D5F4E94" w14:textId="77777777" w:rsidR="00C8513D" w:rsidRPr="00D81A6D" w:rsidRDefault="00E95CEB">
      <w:pPr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時間：○○年○月○日（星期○） 上（下）午○時○分</w:t>
      </w:r>
    </w:p>
    <w:p w14:paraId="0C565B5C" w14:textId="77777777" w:rsidR="00C8513D" w:rsidRPr="00D81A6D" w:rsidRDefault="00E95CEB">
      <w:pPr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地點：</w:t>
      </w:r>
    </w:p>
    <w:p w14:paraId="67FB98DC" w14:textId="77777777" w:rsidR="00C8513D" w:rsidRPr="00D81A6D" w:rsidRDefault="00E95CEB">
      <w:pPr>
        <w:pStyle w:val="a3"/>
        <w:numPr>
          <w:ilvl w:val="0"/>
          <w:numId w:val="11"/>
        </w:numPr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出席董事簽名</w:t>
      </w:r>
    </w:p>
    <w:tbl>
      <w:tblPr>
        <w:tblW w:w="9228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3178"/>
        <w:gridCol w:w="3265"/>
      </w:tblGrid>
      <w:tr w:rsidR="00D81A6D" w:rsidRPr="00D81A6D" w14:paraId="346C9A4F" w14:textId="77777777">
        <w:trPr>
          <w:trHeight w:val="63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11D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C18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姓名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DA2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簽名</w:t>
            </w:r>
          </w:p>
        </w:tc>
      </w:tr>
      <w:tr w:rsidR="00D81A6D" w:rsidRPr="00D81A6D" w14:paraId="05051B1A" w14:textId="77777777">
        <w:trPr>
          <w:trHeight w:val="9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97C0" w14:textId="1AA9C379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6C6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7CF9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7BDCD3CC" w14:textId="77777777">
        <w:trPr>
          <w:trHeight w:val="9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623A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243C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F17B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731A9B7F" w14:textId="77777777">
        <w:trPr>
          <w:trHeight w:val="9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2A53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A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C26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68683880" w14:textId="77777777">
        <w:trPr>
          <w:trHeight w:val="9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576A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5625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C512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18833949" w14:textId="77777777">
        <w:trPr>
          <w:trHeight w:val="9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752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D753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69CB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7D396342" w14:textId="77777777" w:rsidR="00C8513D" w:rsidRPr="00D81A6D" w:rsidRDefault="00E95CEB">
      <w:pPr>
        <w:pStyle w:val="a3"/>
        <w:numPr>
          <w:ilvl w:val="0"/>
          <w:numId w:val="11"/>
        </w:numPr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列席人員簽名</w:t>
      </w:r>
    </w:p>
    <w:tbl>
      <w:tblPr>
        <w:tblW w:w="9257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4"/>
        <w:gridCol w:w="3188"/>
        <w:gridCol w:w="3275"/>
      </w:tblGrid>
      <w:tr w:rsidR="00D81A6D" w:rsidRPr="00D81A6D" w14:paraId="70AE3B52" w14:textId="77777777">
        <w:trPr>
          <w:trHeight w:val="703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CE98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5B2F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姓名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FC3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簽名</w:t>
            </w:r>
          </w:p>
        </w:tc>
      </w:tr>
      <w:tr w:rsidR="00D81A6D" w:rsidRPr="00D81A6D" w14:paraId="68A59F40" w14:textId="77777777">
        <w:trPr>
          <w:trHeight w:val="883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BB76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5A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8B3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1D3906B5" w14:textId="77777777">
        <w:trPr>
          <w:trHeight w:val="90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4B3E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6010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3E26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296A4588" w14:textId="77777777">
        <w:trPr>
          <w:trHeight w:val="90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0B7F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D463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BE38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6CFA4E6A" w14:textId="77777777" w:rsidR="00C8513D" w:rsidRPr="00D81A6D" w:rsidRDefault="00E95CEB">
      <w:pPr>
        <w:tabs>
          <w:tab w:val="left" w:pos="795"/>
        </w:tabs>
        <w:rPr>
          <w:rFonts w:ascii="標楷體" w:eastAsia="標楷體" w:hAnsi="標楷體"/>
          <w:color w:val="000000" w:themeColor="text1"/>
          <w:sz w:val="28"/>
          <w:szCs w:val="28"/>
        </w:rPr>
        <w:sectPr w:rsidR="00C8513D" w:rsidRPr="00D81A6D">
          <w:headerReference w:type="default" r:id="rId8"/>
          <w:footerReference w:type="default" r:id="rId9"/>
          <w:pgSz w:w="11906" w:h="16838"/>
          <w:pgMar w:top="720" w:right="720" w:bottom="720" w:left="720" w:header="737" w:footer="510" w:gutter="0"/>
          <w:cols w:space="720"/>
          <w:docGrid w:type="lines" w:linePitch="380"/>
        </w:sect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ab/>
        <w:t>備註：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簽名欄請親自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簽名，勿以職章印鑑取代。</w:t>
      </w:r>
    </w:p>
    <w:p w14:paraId="599F3ACF" w14:textId="7114AA39" w:rsidR="00C8513D" w:rsidRPr="00D81A6D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lastRenderedPageBreak/>
        <w:t>捐助章程</w:t>
      </w:r>
    </w:p>
    <w:p w14:paraId="4C9FEC3E" w14:textId="5306CD0F" w:rsidR="00C8513D" w:rsidRPr="00D81A6D" w:rsidRDefault="00E95CEB">
      <w:pPr>
        <w:widowControl/>
        <w:jc w:val="both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32"/>
        </w:rPr>
        <w:t>請依實際情況調整範例內容。</w:t>
      </w:r>
    </w:p>
    <w:p w14:paraId="2E36E695" w14:textId="77777777" w:rsidR="00C8513D" w:rsidRPr="00D81A6D" w:rsidRDefault="00C8513D">
      <w:pPr>
        <w:widowControl/>
        <w:ind w:left="567" w:hanging="284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0B38B6BA" w14:textId="77777777" w:rsidR="00C8513D" w:rsidRPr="00D81A6D" w:rsidRDefault="00C8513D">
      <w:pPr>
        <w:pageBreakBefore/>
        <w:widowControl/>
        <w:rPr>
          <w:rFonts w:ascii="標楷體" w:eastAsia="標楷體" w:hAnsi="標楷體"/>
          <w:color w:val="000000" w:themeColor="text1"/>
        </w:rPr>
      </w:pPr>
    </w:p>
    <w:p w14:paraId="19C6B3D2" w14:textId="7075C603" w:rsidR="00C8513D" w:rsidRPr="00D81A6D" w:rsidRDefault="00E95CEB">
      <w:pPr>
        <w:pStyle w:val="a3"/>
        <w:spacing w:line="480" w:lineRule="exact"/>
        <w:ind w:left="0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捐助財產清冊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212DDBBB" w14:textId="02A43934" w:rsidR="00757D94" w:rsidRPr="00D81A6D" w:rsidRDefault="00757D94" w:rsidP="00757D94">
      <w:pPr>
        <w:pStyle w:val="Standard"/>
        <w:spacing w:before="360" w:after="240"/>
        <w:jc w:val="center"/>
        <w:rPr>
          <w:rFonts w:cs="標楷體"/>
          <w:b/>
          <w:color w:val="000000" w:themeColor="text1"/>
        </w:rPr>
      </w:pPr>
      <w:r w:rsidRPr="00D81A6D">
        <w:rPr>
          <w:rFonts w:cs="標楷體" w:hint="eastAsia"/>
          <w:b/>
          <w:color w:val="000000" w:themeColor="text1"/>
          <w:sz w:val="32"/>
        </w:rPr>
        <w:t>財團法人</w:t>
      </w:r>
      <w:proofErr w:type="gramStart"/>
      <w:r w:rsidRPr="00D81A6D">
        <w:rPr>
          <w:rFonts w:cs="標楷體" w:hint="eastAsia"/>
          <w:b/>
          <w:color w:val="000000" w:themeColor="text1"/>
          <w:sz w:val="32"/>
        </w:rPr>
        <w:t>臺</w:t>
      </w:r>
      <w:proofErr w:type="gramEnd"/>
      <w:r w:rsidRPr="00D81A6D">
        <w:rPr>
          <w:rFonts w:cs="標楷體" w:hint="eastAsia"/>
          <w:b/>
          <w:color w:val="000000" w:themeColor="text1"/>
          <w:sz w:val="32"/>
        </w:rPr>
        <w:t xml:space="preserve">東○○基金會 </w:t>
      </w:r>
      <w:r w:rsidRPr="00D81A6D">
        <w:rPr>
          <w:rFonts w:cs="標楷體"/>
          <w:b/>
          <w:color w:val="000000" w:themeColor="text1"/>
          <w:sz w:val="32"/>
        </w:rPr>
        <w:t>財產清冊</w:t>
      </w:r>
    </w:p>
    <w:p w14:paraId="77535512" w14:textId="77777777" w:rsidR="00757D94" w:rsidRPr="00D81A6D" w:rsidRDefault="00757D94" w:rsidP="00757D94">
      <w:pPr>
        <w:pStyle w:val="Standard"/>
        <w:spacing w:after="240" w:line="240" w:lineRule="exact"/>
        <w:ind w:firstLine="3640"/>
        <w:jc w:val="right"/>
        <w:rPr>
          <w:color w:val="000000" w:themeColor="text1"/>
        </w:rPr>
      </w:pPr>
      <w:proofErr w:type="gramStart"/>
      <w:r w:rsidRPr="00D81A6D">
        <w:rPr>
          <w:color w:val="000000" w:themeColor="text1"/>
        </w:rPr>
        <w:t>（</w:t>
      </w:r>
      <w:proofErr w:type="gramEnd"/>
      <w:r w:rsidRPr="00D81A6D">
        <w:rPr>
          <w:color w:val="000000" w:themeColor="text1"/>
        </w:rPr>
        <w:t>填報日期：   年   月   日</w:t>
      </w:r>
      <w:proofErr w:type="gramStart"/>
      <w:r w:rsidRPr="00D81A6D">
        <w:rPr>
          <w:color w:val="000000" w:themeColor="text1"/>
        </w:rPr>
        <w:t>）</w:t>
      </w:r>
      <w:proofErr w:type="gramEnd"/>
    </w:p>
    <w:tbl>
      <w:tblPr>
        <w:tblW w:w="10618" w:type="dxa"/>
        <w:tblInd w:w="-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293"/>
        <w:gridCol w:w="1957"/>
        <w:gridCol w:w="1779"/>
        <w:gridCol w:w="1067"/>
        <w:gridCol w:w="1835"/>
        <w:gridCol w:w="2170"/>
      </w:tblGrid>
      <w:tr w:rsidR="00D81A6D" w:rsidRPr="00D81A6D" w14:paraId="20042FAB" w14:textId="77777777" w:rsidTr="00757D94">
        <w:trPr>
          <w:trHeight w:val="878"/>
        </w:trPr>
        <w:tc>
          <w:tcPr>
            <w:tcW w:w="1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37FF6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種類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D3E9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名稱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E7FCB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單位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942AB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數量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F959B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金額</w:t>
            </w:r>
          </w:p>
          <w:p w14:paraId="0FAB330E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(新臺幣元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4819" w14:textId="77777777" w:rsidR="00757D94" w:rsidRPr="00D81A6D" w:rsidRDefault="00757D94" w:rsidP="004D02B4">
            <w:pPr>
              <w:pStyle w:val="Standard"/>
              <w:spacing w:line="204" w:lineRule="auto"/>
              <w:ind w:left="58" w:right="57" w:firstLine="520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 xml:space="preserve">備  </w:t>
            </w:r>
            <w:proofErr w:type="gramStart"/>
            <w:r w:rsidRPr="00D81A6D">
              <w:rPr>
                <w:rFonts w:cs="標楷體"/>
                <w:color w:val="000000" w:themeColor="text1"/>
                <w:sz w:val="26"/>
              </w:rPr>
              <w:t>註</w:t>
            </w:r>
            <w:proofErr w:type="gramEnd"/>
          </w:p>
          <w:p w14:paraId="5F24C0C5" w14:textId="77777777" w:rsidR="00757D94" w:rsidRPr="00D81A6D" w:rsidRDefault="00757D94" w:rsidP="004D02B4">
            <w:pPr>
              <w:pStyle w:val="Standard"/>
              <w:spacing w:line="204" w:lineRule="auto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(存放機關及其證明文件字號)</w:t>
            </w:r>
          </w:p>
        </w:tc>
      </w:tr>
      <w:tr w:rsidR="00D81A6D" w:rsidRPr="00D81A6D" w14:paraId="4D5B4121" w14:textId="77777777" w:rsidTr="00757D94">
        <w:trPr>
          <w:cantSplit/>
          <w:trHeight w:val="411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6E63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經</w:t>
            </w:r>
          </w:p>
          <w:p w14:paraId="7488BFCD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法</w:t>
            </w:r>
          </w:p>
          <w:p w14:paraId="3D3314A2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院</w:t>
            </w:r>
          </w:p>
          <w:p w14:paraId="6BAB59C0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登</w:t>
            </w:r>
          </w:p>
          <w:p w14:paraId="279EFEDB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記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3E4D0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動　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DBD7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9E65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60086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F16FC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17039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3C5E4407" w14:textId="77777777" w:rsidTr="00757D94">
        <w:trPr>
          <w:cantSplit/>
          <w:trHeight w:val="411"/>
        </w:trPr>
        <w:tc>
          <w:tcPr>
            <w:tcW w:w="517" w:type="dxa"/>
            <w:vMerge/>
            <w:tcBorders>
              <w:top w:val="sing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E63BC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4E77C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不動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13EC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199F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BFAA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CEBA3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87A71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0066DCD4" w14:textId="77777777" w:rsidTr="00757D94">
        <w:trPr>
          <w:cantSplit/>
          <w:trHeight w:val="411"/>
        </w:trPr>
        <w:tc>
          <w:tcPr>
            <w:tcW w:w="517" w:type="dxa"/>
            <w:vMerge/>
            <w:tcBorders>
              <w:top w:val="sing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8781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F13DD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小　計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9E15E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7DC6B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FC5B8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0FD4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294E5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167F80E1" w14:textId="77777777" w:rsidTr="00757D94">
        <w:trPr>
          <w:cantSplit/>
          <w:trHeight w:val="491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25702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未</w:t>
            </w:r>
          </w:p>
          <w:p w14:paraId="77409EB9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經</w:t>
            </w:r>
          </w:p>
          <w:p w14:paraId="051613DC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法</w:t>
            </w:r>
          </w:p>
          <w:p w14:paraId="3B049ACA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院</w:t>
            </w:r>
          </w:p>
          <w:p w14:paraId="3AB3163E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登</w:t>
            </w:r>
          </w:p>
          <w:p w14:paraId="036920B8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記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8DE4D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動　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174D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BAB07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D2560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FBB33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D7FD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61152534" w14:textId="77777777" w:rsidTr="00757D94">
        <w:trPr>
          <w:cantSplit/>
          <w:trHeight w:val="463"/>
        </w:trPr>
        <w:tc>
          <w:tcPr>
            <w:tcW w:w="517" w:type="dxa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FFCAC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D3085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不動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369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9CAEB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A7CA7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CDFF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9FE7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72BF389D" w14:textId="77777777" w:rsidTr="00757D94">
        <w:trPr>
          <w:cantSplit/>
          <w:trHeight w:val="516"/>
        </w:trPr>
        <w:tc>
          <w:tcPr>
            <w:tcW w:w="517" w:type="dxa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11848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3435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小　計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8BBFB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07E26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45C48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52640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934E6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41B3872A" w14:textId="77777777" w:rsidTr="00757D94">
        <w:trPr>
          <w:cantSplit/>
          <w:trHeight w:val="493"/>
        </w:trPr>
        <w:tc>
          <w:tcPr>
            <w:tcW w:w="18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BCFCE" w14:textId="77777777" w:rsidR="00757D94" w:rsidRPr="00D81A6D" w:rsidRDefault="00757D94" w:rsidP="004D02B4">
            <w:pPr>
              <w:pStyle w:val="af3"/>
              <w:spacing w:before="120" w:after="120"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D81A6D">
              <w:rPr>
                <w:rFonts w:ascii="標楷體" w:eastAsia="標楷體" w:hAnsi="標楷體" w:cs="標楷體"/>
                <w:color w:val="000000" w:themeColor="text1"/>
              </w:rPr>
              <w:t>總計</w:t>
            </w:r>
          </w:p>
        </w:tc>
        <w:tc>
          <w:tcPr>
            <w:tcW w:w="880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FD38C" w14:textId="77777777" w:rsidR="00757D94" w:rsidRPr="00D81A6D" w:rsidRDefault="00757D94" w:rsidP="004D02B4">
            <w:pPr>
              <w:pStyle w:val="Standard"/>
              <w:snapToGrid w:val="0"/>
              <w:spacing w:before="40" w:after="40" w:line="240" w:lineRule="exact"/>
              <w:rPr>
                <w:rFonts w:cs="標楷體"/>
                <w:color w:val="000000" w:themeColor="text1"/>
              </w:rPr>
            </w:pPr>
          </w:p>
        </w:tc>
      </w:tr>
    </w:tbl>
    <w:p w14:paraId="1F551FEA" w14:textId="77777777" w:rsidR="00757D94" w:rsidRPr="00D81A6D" w:rsidRDefault="00757D94" w:rsidP="00757D94">
      <w:pPr>
        <w:pStyle w:val="Standard"/>
        <w:rPr>
          <w:rFonts w:cs="標楷體"/>
          <w:color w:val="000000" w:themeColor="text1"/>
        </w:rPr>
      </w:pPr>
      <w:r w:rsidRPr="00D81A6D">
        <w:rPr>
          <w:rFonts w:cs="標楷體"/>
          <w:color w:val="000000" w:themeColor="text1"/>
        </w:rPr>
        <w:t>【說明】：</w:t>
      </w:r>
    </w:p>
    <w:p w14:paraId="1FB61CB1" w14:textId="77777777" w:rsidR="00757D94" w:rsidRPr="00D81A6D" w:rsidRDefault="00757D94" w:rsidP="00757D94">
      <w:pPr>
        <w:pStyle w:val="Textbodyindent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１．財產種類包括動產及不動產，並依「經法院登記」及「未經法院登記」之財產內容分別填報。</w:t>
      </w:r>
    </w:p>
    <w:p w14:paraId="28776D1F" w14:textId="77777777" w:rsidR="00757D94" w:rsidRPr="00D81A6D" w:rsidRDefault="00757D94" w:rsidP="00757D94">
      <w:pPr>
        <w:pStyle w:val="Textbodyindent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２．動產名稱含儲存銀行之現金、上市股票、公債等；不動產名稱含土地、建物及重要之設備。其中有價證券部分可按其前一次交易價格或面額計算；不動產則以成交價（購買取得者）或公告現值（接受捐贈者）折價合計，並應於取得所有權後報主管機關辦理財產總額變更登記。</w:t>
      </w:r>
    </w:p>
    <w:p w14:paraId="08A2084B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３．財產憑據影本連同清冊附送備查。財產證明請向存放行庫申請開立存款餘額證明書，定期存款可直接影印定存單，但須在有效存放日期內。</w:t>
      </w:r>
    </w:p>
    <w:p w14:paraId="4B24EA68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４．上表中，經法院登記之財產「小計」欄之金額應與法人登記證書所載之「財產總額」欄之金額相同。</w:t>
      </w:r>
    </w:p>
    <w:p w14:paraId="6241645B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５．不動產及列為基金之動產，非經主管機關同意，不得處分。</w:t>
      </w:r>
    </w:p>
    <w:p w14:paraId="01B3E954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６．財產可先以籌備會或其他捐助人個人名義先行登記或存放，但如以個人名義登記，須附承諾書（承諾於法人成立時無條件將財產轉移至法人名下）。</w:t>
      </w:r>
    </w:p>
    <w:p w14:paraId="6E0AEF10" w14:textId="77777777" w:rsidR="00757D94" w:rsidRPr="00D81A6D" w:rsidRDefault="00757D94" w:rsidP="00757D94">
      <w:pPr>
        <w:pStyle w:val="Standard"/>
        <w:spacing w:line="280" w:lineRule="exact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７．本</w:t>
      </w:r>
      <w:proofErr w:type="gramStart"/>
      <w:r w:rsidRPr="00D81A6D">
        <w:rPr>
          <w:rFonts w:cs="標楷體"/>
          <w:color w:val="000000" w:themeColor="text1"/>
          <w:sz w:val="22"/>
        </w:rPr>
        <w:t>表各欄如</w:t>
      </w:r>
      <w:proofErr w:type="gramEnd"/>
      <w:r w:rsidRPr="00D81A6D">
        <w:rPr>
          <w:rFonts w:cs="標楷體"/>
          <w:color w:val="000000" w:themeColor="text1"/>
          <w:sz w:val="22"/>
        </w:rPr>
        <w:t>不敷填表，請依實際需要自行增列。</w:t>
      </w:r>
    </w:p>
    <w:p w14:paraId="475CA5FA" w14:textId="77777777" w:rsidR="001A03BD" w:rsidRPr="00D81A6D" w:rsidRDefault="001A03BD">
      <w:pPr>
        <w:rPr>
          <w:rFonts w:ascii="標楷體" w:eastAsia="標楷體" w:hAnsi="標楷體"/>
          <w:color w:val="000000" w:themeColor="text1"/>
        </w:rPr>
        <w:sectPr w:rsidR="001A03BD" w:rsidRPr="00D81A6D">
          <w:headerReference w:type="default" r:id="rId10"/>
          <w:footerReference w:type="default" r:id="rId11"/>
          <w:pgSz w:w="11906" w:h="16838"/>
          <w:pgMar w:top="720" w:right="720" w:bottom="720" w:left="720" w:header="720" w:footer="720" w:gutter="0"/>
          <w:cols w:space="720"/>
          <w:docGrid w:type="linesAndChars" w:linePitch="366"/>
        </w:sectPr>
      </w:pPr>
    </w:p>
    <w:p w14:paraId="485831B3" w14:textId="67267267" w:rsidR="00C8513D" w:rsidRPr="00D81A6D" w:rsidRDefault="00E95CEB">
      <w:pPr>
        <w:pStyle w:val="a3"/>
        <w:spacing w:line="480" w:lineRule="exact"/>
        <w:ind w:left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t>董事（監察人）名冊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7A777D9C" w14:textId="29880B43" w:rsidR="00C8513D" w:rsidRPr="00D81A6D" w:rsidRDefault="00E95CEB">
      <w:pPr>
        <w:widowControl/>
        <w:spacing w:before="180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28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8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8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  <w:szCs w:val="28"/>
        </w:rPr>
        <w:t>○○基金會 第一屆董事(監察人)名冊</w:t>
      </w:r>
    </w:p>
    <w:p w14:paraId="551AC4DA" w14:textId="77777777" w:rsidR="00C8513D" w:rsidRPr="00D81A6D" w:rsidRDefault="00E95CEB">
      <w:pPr>
        <w:widowControl/>
        <w:jc w:val="right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任期： 自</w:t>
      </w:r>
      <w:r w:rsidRPr="00D81A6D">
        <w:rPr>
          <w:rFonts w:ascii="標楷體" w:eastAsia="標楷體" w:hAnsi="標楷體"/>
          <w:color w:val="000000" w:themeColor="text1"/>
          <w:szCs w:val="28"/>
        </w:rPr>
        <w:t>○○○</w:t>
      </w:r>
      <w:r w:rsidRPr="00D81A6D">
        <w:rPr>
          <w:rFonts w:ascii="標楷體" w:eastAsia="標楷體" w:hAnsi="標楷體"/>
          <w:color w:val="000000" w:themeColor="text1"/>
        </w:rPr>
        <w:t>年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月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日至</w:t>
      </w:r>
      <w:r w:rsidRPr="00D81A6D">
        <w:rPr>
          <w:rFonts w:ascii="標楷體" w:eastAsia="標楷體" w:hAnsi="標楷體"/>
          <w:color w:val="000000" w:themeColor="text1"/>
          <w:szCs w:val="28"/>
        </w:rPr>
        <w:t>○○○</w:t>
      </w:r>
      <w:r w:rsidRPr="00D81A6D">
        <w:rPr>
          <w:rFonts w:ascii="標楷體" w:eastAsia="標楷體" w:hAnsi="標楷體"/>
          <w:color w:val="000000" w:themeColor="text1"/>
        </w:rPr>
        <w:t>年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月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日</w:t>
      </w:r>
    </w:p>
    <w:tbl>
      <w:tblPr>
        <w:tblW w:w="1587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088"/>
        <w:gridCol w:w="1088"/>
        <w:gridCol w:w="1524"/>
        <w:gridCol w:w="1166"/>
        <w:gridCol w:w="1229"/>
        <w:gridCol w:w="1304"/>
        <w:gridCol w:w="1307"/>
        <w:gridCol w:w="2177"/>
        <w:gridCol w:w="2488"/>
        <w:gridCol w:w="1418"/>
      </w:tblGrid>
      <w:tr w:rsidR="00D81A6D" w:rsidRPr="00D81A6D" w14:paraId="1AAFD714" w14:textId="77777777">
        <w:trPr>
          <w:trHeight w:val="7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D0B5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B71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2F89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A097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AA9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D4EB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現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1D7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BC2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721E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董事 (與監察人) 相互關係 (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1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B5DB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與設立目的相關之專長或工作經驗 (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349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備註(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3)</w:t>
            </w:r>
          </w:p>
        </w:tc>
      </w:tr>
      <w:tr w:rsidR="00D81A6D" w:rsidRPr="00D81A6D" w14:paraId="348BBCCA" w14:textId="77777777">
        <w:trPr>
          <w:trHeight w:val="101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E56B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1AD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128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B076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715D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D61A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6AB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4B4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3B4F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03BD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2C8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55FFC0DC" w14:textId="77777777">
        <w:trPr>
          <w:trHeight w:val="103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6E11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7678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8978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C36C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BF69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2F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2A77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DBA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F63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D147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6F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43E20F5C" w14:textId="77777777">
        <w:trPr>
          <w:trHeight w:val="103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9B8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66B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BBC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26C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21DD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1471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285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693F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43BF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B02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D59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068D799E" w14:textId="77777777">
        <w:trPr>
          <w:trHeight w:val="101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042A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A93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29F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250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CAF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3B71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3E0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CE6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ADED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23AE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B5E2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1AEEE994" w14:textId="77777777">
        <w:trPr>
          <w:trHeight w:val="103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660E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281D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B24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548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160F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099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3B3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C61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0AD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8D7A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58D6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A839274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附註：</w:t>
      </w:r>
    </w:p>
    <w:p w14:paraId="0496551E" w14:textId="77777777" w:rsidR="00C8513D" w:rsidRPr="00D81A6D" w:rsidRDefault="00E95CEB">
      <w:pPr>
        <w:pStyle w:val="a3"/>
        <w:widowControl/>
        <w:numPr>
          <w:ilvl w:val="0"/>
          <w:numId w:val="12"/>
        </w:numPr>
        <w:ind w:left="284" w:hanging="142"/>
        <w:jc w:val="both"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依據財團法人法第41條第1項規定，董事</w:t>
      </w:r>
      <w:proofErr w:type="gramStart"/>
      <w:r w:rsidRPr="00D81A6D">
        <w:rPr>
          <w:rFonts w:ascii="標楷體" w:eastAsia="標楷體" w:hAnsi="標楷體"/>
          <w:color w:val="000000" w:themeColor="text1"/>
          <w:szCs w:val="28"/>
        </w:rPr>
        <w:t>相互間有配偶</w:t>
      </w:r>
      <w:proofErr w:type="gramEnd"/>
      <w:r w:rsidRPr="00D81A6D">
        <w:rPr>
          <w:rFonts w:ascii="標楷體" w:eastAsia="標楷體" w:hAnsi="標楷體"/>
          <w:color w:val="000000" w:themeColor="text1"/>
          <w:szCs w:val="28"/>
        </w:rPr>
        <w:t xml:space="preserve">或三親等內親屬之關係者不得超過其總人數三分之一；另同條第3項規定，監察人與董事間，不得有配偶或三親等內親屬關係。 </w:t>
      </w:r>
    </w:p>
    <w:p w14:paraId="164C25BC" w14:textId="77777777" w:rsidR="00C8513D" w:rsidRPr="00D81A6D" w:rsidRDefault="00E95CEB">
      <w:pPr>
        <w:pStyle w:val="a3"/>
        <w:widowControl/>
        <w:numPr>
          <w:ilvl w:val="0"/>
          <w:numId w:val="12"/>
        </w:numPr>
        <w:ind w:left="284" w:hanging="142"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依據財團法人法第41條第2項規定，董事總人數五分之一以上應具有與設立目的相關之專長或工作經驗。</w:t>
      </w:r>
    </w:p>
    <w:p w14:paraId="02505BDE" w14:textId="77777777" w:rsidR="00C8513D" w:rsidRPr="00D81A6D" w:rsidRDefault="00E95CEB">
      <w:pPr>
        <w:pStyle w:val="a3"/>
        <w:widowControl/>
        <w:numPr>
          <w:ilvl w:val="0"/>
          <w:numId w:val="12"/>
        </w:numPr>
        <w:ind w:left="284" w:hanging="142"/>
        <w:rPr>
          <w:rFonts w:ascii="標楷體" w:eastAsia="標楷體" w:hAnsi="標楷體"/>
          <w:color w:val="000000" w:themeColor="text1"/>
          <w:szCs w:val="28"/>
        </w:rPr>
        <w:sectPr w:rsidR="00C8513D" w:rsidRPr="00D81A6D">
          <w:headerReference w:type="default" r:id="rId12"/>
          <w:footerReference w:type="default" r:id="rId13"/>
          <w:pgSz w:w="16838" w:h="11906" w:orient="landscape"/>
          <w:pgMar w:top="720" w:right="720" w:bottom="720" w:left="720" w:header="720" w:footer="720" w:gutter="0"/>
          <w:cols w:space="720"/>
          <w:docGrid w:type="linesAndChars" w:linePitch="360"/>
        </w:sectPr>
      </w:pPr>
      <w:proofErr w:type="gramStart"/>
      <w:r w:rsidRPr="00D81A6D">
        <w:rPr>
          <w:rFonts w:ascii="標楷體" w:eastAsia="標楷體" w:hAnsi="標楷體"/>
          <w:color w:val="000000" w:themeColor="text1"/>
          <w:szCs w:val="28"/>
        </w:rPr>
        <w:t>倘為董事</w:t>
      </w:r>
      <w:proofErr w:type="gramEnd"/>
      <w:r w:rsidRPr="00D81A6D">
        <w:rPr>
          <w:rFonts w:ascii="標楷體" w:eastAsia="標楷體" w:hAnsi="標楷體"/>
          <w:color w:val="000000" w:themeColor="text1"/>
          <w:szCs w:val="28"/>
        </w:rPr>
        <w:t>補選，繼任者請於備註欄位另行備註○年○月○日繼任。</w:t>
      </w:r>
    </w:p>
    <w:p w14:paraId="5FE0FA76" w14:textId="181913C9" w:rsidR="00C8513D" w:rsidRPr="00D81A6D" w:rsidRDefault="00E95CEB">
      <w:pPr>
        <w:widowControl/>
        <w:spacing w:line="360" w:lineRule="exact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32"/>
        </w:rPr>
        <w:lastRenderedPageBreak/>
        <w:t xml:space="preserve">願任董事同意書 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  <w:r w:rsidRPr="00D81A6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</w:p>
    <w:p w14:paraId="54F55E28" w14:textId="77777777" w:rsidR="00C8513D" w:rsidRPr="00D81A6D" w:rsidRDefault="00E95CEB">
      <w:pPr>
        <w:pStyle w:val="html--cjk"/>
        <w:spacing w:line="280" w:lineRule="atLeast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bCs/>
          <w:color w:val="000000" w:themeColor="text1"/>
          <w:sz w:val="40"/>
          <w:szCs w:val="36"/>
        </w:rPr>
        <w:t>願任董事同意書</w:t>
      </w:r>
    </w:p>
    <w:p w14:paraId="6429F47A" w14:textId="73697F58" w:rsidR="00C8513D" w:rsidRPr="00D81A6D" w:rsidRDefault="00E95CEB">
      <w:pPr>
        <w:widowControl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立同意書人○○○等○人，茲同意擔任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2"/>
          <w:szCs w:val="28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2"/>
          <w:szCs w:val="28"/>
        </w:rPr>
        <w:t>東</w:t>
      </w: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○○基金會第一屆董事，任期自○○○年○○月○○日起至○○○年○○月○○日止，茲聲明董事無財團法人法第四十二條之情事，並清楚瞭解及願遵守財團法人法、法人捐助章程及有關法令之規定執行職務，如有違法失職，願負法律上責任。</w:t>
      </w:r>
    </w:p>
    <w:p w14:paraId="3894E541" w14:textId="77777777" w:rsidR="00C8513D" w:rsidRPr="00D81A6D" w:rsidRDefault="00C8513D">
      <w:pPr>
        <w:widowControl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14:paraId="432BCEE5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(姓名)（簽名或蓋章）</w:t>
      </w:r>
    </w:p>
    <w:p w14:paraId="02AD10B2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4466268D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1DE1B74F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77421222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3CBEAAA6" w14:textId="77777777" w:rsidR="00C8513D" w:rsidRPr="00D81A6D" w:rsidRDefault="00C8513D">
      <w:pPr>
        <w:pStyle w:val="ab"/>
        <w:ind w:right="118" w:firstLine="6661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A5655D" w14:textId="77777777" w:rsidR="00C8513D" w:rsidRPr="00D81A6D" w:rsidRDefault="00C8513D">
      <w:pPr>
        <w:pStyle w:val="html--cjk"/>
        <w:spacing w:line="480" w:lineRule="auto"/>
        <w:rPr>
          <w:rFonts w:ascii="標楷體" w:eastAsia="標楷體" w:hAnsi="標楷體"/>
          <w:color w:val="000000" w:themeColor="text1"/>
        </w:rPr>
      </w:pPr>
    </w:p>
    <w:p w14:paraId="592E906D" w14:textId="77777777" w:rsidR="00C8513D" w:rsidRPr="00D81A6D" w:rsidRDefault="00C8513D">
      <w:pPr>
        <w:rPr>
          <w:rFonts w:ascii="標楷體" w:eastAsia="標楷體" w:hAnsi="標楷體"/>
          <w:color w:val="000000" w:themeColor="text1"/>
          <w:sz w:val="36"/>
          <w:szCs w:val="40"/>
        </w:rPr>
      </w:pPr>
    </w:p>
    <w:p w14:paraId="6A679850" w14:textId="77777777" w:rsidR="00C8513D" w:rsidRPr="00D81A6D" w:rsidRDefault="00C8513D">
      <w:pPr>
        <w:rPr>
          <w:rFonts w:ascii="標楷體" w:eastAsia="標楷體" w:hAnsi="標楷體"/>
          <w:color w:val="000000" w:themeColor="text1"/>
          <w:sz w:val="36"/>
          <w:szCs w:val="40"/>
        </w:rPr>
      </w:pPr>
    </w:p>
    <w:p w14:paraId="234B126D" w14:textId="77777777" w:rsidR="00C8513D" w:rsidRPr="00D81A6D" w:rsidRDefault="00E95CEB" w:rsidP="00A14567">
      <w:pPr>
        <w:jc w:val="distribute"/>
        <w:rPr>
          <w:rFonts w:ascii="標楷體" w:eastAsia="標楷體" w:hAnsi="標楷體"/>
          <w:color w:val="000000" w:themeColor="text1"/>
          <w:sz w:val="32"/>
          <w:szCs w:val="40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40"/>
        </w:rPr>
        <w:t>中 華 民 國○○○年○○月○○日</w:t>
      </w:r>
    </w:p>
    <w:p w14:paraId="120E9F84" w14:textId="77777777" w:rsidR="00C8513D" w:rsidRPr="00D81A6D" w:rsidRDefault="00C8513D">
      <w:pPr>
        <w:pStyle w:val="html--cjk"/>
        <w:spacing w:line="480" w:lineRule="auto"/>
        <w:rPr>
          <w:rFonts w:ascii="標楷體" w:eastAsia="標楷體" w:hAnsi="標楷體"/>
          <w:color w:val="000000" w:themeColor="text1"/>
          <w:sz w:val="24"/>
          <w:szCs w:val="28"/>
        </w:rPr>
      </w:pPr>
    </w:p>
    <w:p w14:paraId="560A3C1B" w14:textId="77777777" w:rsidR="00C8513D" w:rsidRPr="00D81A6D" w:rsidRDefault="00E95CEB">
      <w:pPr>
        <w:pStyle w:val="html--cjk"/>
        <w:spacing w:line="480" w:lineRule="auto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24"/>
          <w:szCs w:val="28"/>
        </w:rPr>
        <w:t>說明：如置有監察人時，其願任監察人同意書格式亦同。</w:t>
      </w:r>
    </w:p>
    <w:p w14:paraId="61B0B7A4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Cs w:val="24"/>
        </w:rPr>
        <w:lastRenderedPageBreak/>
        <w:t>法人印信及董事印鑑名冊</w:t>
      </w:r>
      <w:r w:rsidRPr="00D81A6D">
        <w:rPr>
          <w:rFonts w:ascii="標楷體" w:eastAsia="標楷體" w:hAnsi="標楷體" w:cs="新細明體"/>
          <w:color w:val="000000" w:themeColor="text1"/>
          <w:kern w:val="0"/>
          <w:szCs w:val="32"/>
        </w:rPr>
        <w:t xml:space="preserve"> (格式</w:t>
      </w:r>
      <w:r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t>僅供參考，仍請依實際狀況調整)</w:t>
      </w:r>
    </w:p>
    <w:p w14:paraId="5381F4A1" w14:textId="18CF72C8" w:rsidR="00C8513D" w:rsidRPr="00D81A6D" w:rsidRDefault="00E95CEB">
      <w:pPr>
        <w:pStyle w:val="html--cjk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24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4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4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  <w:szCs w:val="24"/>
        </w:rPr>
        <w:t>○○基金會</w:t>
      </w:r>
    </w:p>
    <w:p w14:paraId="3B92AD77" w14:textId="77777777" w:rsidR="00C8513D" w:rsidRPr="00D81A6D" w:rsidRDefault="00E95CEB">
      <w:pPr>
        <w:pStyle w:val="html--cjk"/>
        <w:ind w:right="-198"/>
        <w:jc w:val="center"/>
        <w:rPr>
          <w:rFonts w:ascii="標楷體" w:eastAsia="標楷體" w:hAnsi="標楷體"/>
          <w:color w:val="000000" w:themeColor="text1"/>
          <w:sz w:val="36"/>
          <w:szCs w:val="24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24"/>
        </w:rPr>
        <w:t>法人印信及第一屆董事印鑑名冊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5528"/>
      </w:tblGrid>
      <w:tr w:rsidR="00D81A6D" w:rsidRPr="00D81A6D" w14:paraId="152F3C34" w14:textId="77777777">
        <w:trPr>
          <w:trHeight w:val="90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7411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基金會名稱及印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6EBE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董事姓名及印鑑</w:t>
            </w:r>
          </w:p>
        </w:tc>
      </w:tr>
      <w:tr w:rsidR="00D81A6D" w:rsidRPr="00D81A6D" w14:paraId="6DCC5DA6" w14:textId="77777777">
        <w:trPr>
          <w:trHeight w:val="1191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4DD0" w14:textId="5D1620EF" w:rsidR="00C8513D" w:rsidRPr="00D81A6D" w:rsidRDefault="005D5082">
            <w:pPr>
              <w:pStyle w:val="html--cjk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財團法人</w:t>
            </w:r>
            <w:proofErr w:type="gramStart"/>
            <w:r w:rsidRPr="00D81A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臺</w:t>
            </w:r>
            <w:proofErr w:type="gramEnd"/>
            <w:r w:rsidRPr="00D81A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東○○基金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03DF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5EC89B77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88C3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8A91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5D50B841" w14:textId="77777777">
        <w:trPr>
          <w:trHeight w:val="1191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0650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法人印信蓋章處</w:t>
            </w:r>
          </w:p>
          <w:p w14:paraId="2F5BFBFD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(請依法人印信</w:t>
            </w:r>
            <w:proofErr w:type="gramStart"/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格式刻製</w:t>
            </w:r>
            <w:proofErr w:type="gramEnd"/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2FA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7A2BDCEC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8421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E31E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3ADB5FD1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40A4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DDF9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2CAC675E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9DE9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A3FA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2E57E2A9" w14:textId="77777777">
        <w:trPr>
          <w:trHeight w:val="1067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47CE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8EB1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2C5BB5A9" w14:textId="77777777">
        <w:trPr>
          <w:trHeight w:val="119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365F" w14:textId="77777777" w:rsidR="00C8513D" w:rsidRPr="00D81A6D" w:rsidRDefault="00E95CE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proofErr w:type="gramStart"/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造報日期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D792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pacing w:val="-2"/>
                <w:sz w:val="32"/>
                <w:szCs w:val="32"/>
              </w:rPr>
              <w:t>中華民國○○○年○○月○○日</w:t>
            </w:r>
          </w:p>
        </w:tc>
      </w:tr>
    </w:tbl>
    <w:p w14:paraId="5554E206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附註：</w:t>
      </w:r>
    </w:p>
    <w:p w14:paraId="346FD18E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1.如設有監察人時，其印鑑名冊格式亦同。</w:t>
      </w:r>
    </w:p>
    <w:p w14:paraId="40C6F21A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2.法人印信係指財團法人「全銜」，不須加</w:t>
      </w:r>
      <w:proofErr w:type="gramStart"/>
      <w:r w:rsidRPr="00D81A6D">
        <w:rPr>
          <w:rFonts w:ascii="標楷體" w:eastAsia="標楷體" w:hAnsi="標楷體"/>
          <w:color w:val="000000" w:themeColor="text1"/>
          <w:szCs w:val="28"/>
        </w:rPr>
        <w:t>註</w:t>
      </w:r>
      <w:proofErr w:type="gramEnd"/>
      <w:r w:rsidRPr="00D81A6D">
        <w:rPr>
          <w:rFonts w:ascii="標楷體" w:eastAsia="標楷體" w:hAnsi="標楷體"/>
          <w:color w:val="000000" w:themeColor="text1"/>
          <w:szCs w:val="28"/>
        </w:rPr>
        <w:t>「圖記」、「印」或「印信」等字樣。</w:t>
      </w:r>
    </w:p>
    <w:p w14:paraId="2B42AE28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381FFEC9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3E7E3F15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0C46EF36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18539148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法人印信（規格）</w:t>
      </w:r>
    </w:p>
    <w:p w14:paraId="58F94681" w14:textId="77777777" w:rsidR="00C8513D" w:rsidRPr="00D81A6D" w:rsidRDefault="00E95CEB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40"/>
          <w:szCs w:val="32"/>
        </w:rPr>
        <w:t xml:space="preserve">法人印信 </w:t>
      </w:r>
      <w:proofErr w:type="gramStart"/>
      <w:r w:rsidRPr="00D81A6D">
        <w:rPr>
          <w:rFonts w:ascii="標楷體" w:eastAsia="標楷體" w:hAnsi="標楷體" w:cs="Calibri"/>
          <w:color w:val="000000" w:themeColor="text1"/>
          <w:kern w:val="0"/>
          <w:sz w:val="40"/>
          <w:szCs w:val="32"/>
        </w:rPr>
        <w:t>（</w:t>
      </w:r>
      <w:proofErr w:type="gramEnd"/>
      <w:r w:rsidRPr="00D81A6D">
        <w:rPr>
          <w:rFonts w:ascii="標楷體" w:eastAsia="標楷體" w:hAnsi="標楷體" w:cs="新細明體"/>
          <w:color w:val="000000" w:themeColor="text1"/>
          <w:kern w:val="0"/>
          <w:sz w:val="40"/>
          <w:szCs w:val="32"/>
        </w:rPr>
        <w:t>格式)</w:t>
      </w:r>
    </w:p>
    <w:p w14:paraId="5D207F65" w14:textId="14D345B1" w:rsidR="00C8513D" w:rsidRPr="00D81A6D" w:rsidRDefault="00C55575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w:drawing>
          <wp:inline distT="0" distB="0" distL="0" distR="0" wp14:anchorId="08254DC7" wp14:editId="0405BDBC">
            <wp:extent cx="3937500" cy="5040000"/>
            <wp:effectExtent l="0" t="0" r="635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5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EB"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</w:p>
    <w:p w14:paraId="42C42C45" w14:textId="77777777" w:rsidR="00C8513D" w:rsidRPr="00D81A6D" w:rsidRDefault="00E95CEB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t>附註：法人印信係指財團法人「全銜」，不須加「圖記」字樣。</w:t>
      </w:r>
    </w:p>
    <w:p w14:paraId="7AE32017" w14:textId="77777777" w:rsidR="00C8513D" w:rsidRPr="00D81A6D" w:rsidRDefault="00E95CEB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本印信圖示為示意圖，不</w:t>
      </w:r>
      <w:r w:rsidRPr="00D81A6D">
        <w:rPr>
          <w:rFonts w:ascii="標楷體" w:eastAsia="標楷體" w:hAnsi="標楷體"/>
          <w:b/>
          <w:bCs/>
          <w:color w:val="000000" w:themeColor="text1"/>
          <w:szCs w:val="28"/>
        </w:rPr>
        <w:t>代表實際大小</w:t>
      </w:r>
    </w:p>
    <w:p w14:paraId="76530811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6A695BCD" w14:textId="77777777" w:rsidR="00C8513D" w:rsidRPr="00D81A6D" w:rsidRDefault="00C8513D">
      <w:pPr>
        <w:pageBreakBefore/>
        <w:widowControl/>
        <w:rPr>
          <w:rFonts w:ascii="標楷體" w:eastAsia="標楷體" w:hAnsi="標楷體" w:cs="新細明體"/>
          <w:color w:val="000000" w:themeColor="text1"/>
          <w:kern w:val="0"/>
          <w:szCs w:val="32"/>
        </w:rPr>
      </w:pPr>
    </w:p>
    <w:p w14:paraId="66F3A967" w14:textId="70D04BF6" w:rsidR="00C8513D" w:rsidRPr="00D81A6D" w:rsidRDefault="00E95CEB">
      <w:pPr>
        <w:widowControl/>
        <w:spacing w:before="100" w:after="100" w:line="561" w:lineRule="atLeast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32"/>
        </w:rPr>
        <w:t>捐助財產承諾書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2CB6BDC5" w14:textId="77777777" w:rsidR="00C8513D" w:rsidRPr="00D81A6D" w:rsidRDefault="00E95CEB">
      <w:pPr>
        <w:widowControl/>
        <w:spacing w:before="100" w:after="100" w:line="561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</w:pPr>
      <w:r w:rsidRPr="00D81A6D"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  <w:t>捐助財產承諾書</w:t>
      </w:r>
    </w:p>
    <w:p w14:paraId="799AF0E0" w14:textId="77777777" w:rsidR="00C8513D" w:rsidRPr="00D81A6D" w:rsidRDefault="00E95CEB">
      <w:pPr>
        <w:widowControl/>
        <w:spacing w:before="100" w:after="100" w:line="561" w:lineRule="atLeast"/>
        <w:jc w:val="right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全體捐助</w:t>
      </w:r>
      <w:proofErr w:type="gramStart"/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人共具1份</w:t>
      </w:r>
      <w:proofErr w:type="gramEnd"/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承諾書或1捐助人1承諾書均可)</w:t>
      </w:r>
    </w:p>
    <w:p w14:paraId="4817B810" w14:textId="6986C187" w:rsidR="00C8513D" w:rsidRPr="00D81A6D" w:rsidRDefault="00E95CEB">
      <w:pPr>
        <w:widowControl/>
        <w:spacing w:before="100" w:after="100" w:line="561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立承諾書人○○○等○人，同意捐助</w:t>
      </w:r>
      <w:r w:rsidR="005D5082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財團法人</w:t>
      </w:r>
      <w:proofErr w:type="gramStart"/>
      <w:r w:rsidR="005D5082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="005D5082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東○○基金會</w:t>
      </w: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財產(如捐助人名冊)，並同意該財團法人於獲准法院登記時，即無條件將捐助財產移轉登記為該法人所有。</w:t>
      </w:r>
    </w:p>
    <w:p w14:paraId="50FD0CDC" w14:textId="77777777" w:rsidR="00C8513D" w:rsidRPr="00D81A6D" w:rsidRDefault="00C8513D">
      <w:pPr>
        <w:widowControl/>
        <w:spacing w:before="100" w:after="100" w:line="561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14:paraId="16E345F7" w14:textId="77777777" w:rsidR="00C8513D" w:rsidRPr="00D81A6D" w:rsidRDefault="00E95CEB">
      <w:pPr>
        <w:widowControl/>
        <w:spacing w:before="100" w:after="100" w:line="561" w:lineRule="atLeast"/>
        <w:ind w:left="5386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捐助人：○○○（簽名或押章）</w:t>
      </w:r>
    </w:p>
    <w:p w14:paraId="27FFD9BE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1D510CAA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495FA9E7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7605DC14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59D8F150" w14:textId="77777777" w:rsidR="00C8513D" w:rsidRPr="00D81A6D" w:rsidRDefault="00C8513D">
      <w:pPr>
        <w:widowControl/>
        <w:spacing w:before="100" w:after="100" w:line="561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72AE6240" w14:textId="77777777" w:rsidR="00C8513D" w:rsidRPr="00D81A6D" w:rsidRDefault="00C8513D">
      <w:pPr>
        <w:widowControl/>
        <w:spacing w:before="100" w:after="100" w:line="561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71734D2B" w14:textId="77777777" w:rsidR="00C8513D" w:rsidRPr="00D81A6D" w:rsidRDefault="00C8513D">
      <w:pPr>
        <w:widowControl/>
        <w:spacing w:before="100" w:after="100" w:line="561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61F4611A" w14:textId="6138A93D" w:rsidR="00C8513D" w:rsidRPr="00D81A6D" w:rsidRDefault="00E95CEB" w:rsidP="002A0238">
      <w:pPr>
        <w:widowControl/>
        <w:spacing w:before="100" w:after="100" w:line="561" w:lineRule="atLeast"/>
        <w:jc w:val="distribute"/>
        <w:rPr>
          <w:rFonts w:ascii="標楷體" w:eastAsia="標楷體" w:hAnsi="標楷體" w:cs="新細明體"/>
          <w:color w:val="000000" w:themeColor="text1"/>
          <w:szCs w:val="24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28"/>
        </w:rPr>
        <w:t>中華民國○○○年○○月○○</w:t>
      </w:r>
      <w:r w:rsidR="00C3240A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28"/>
        </w:rPr>
        <w:t>日</w:t>
      </w:r>
    </w:p>
    <w:sectPr w:rsidR="00C8513D" w:rsidRPr="00D81A6D" w:rsidSect="00C3240A">
      <w:headerReference w:type="default" r:id="rId15"/>
      <w:footerReference w:type="default" r:id="rId16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AD57" w14:textId="77777777" w:rsidR="000D7D5F" w:rsidRDefault="000D7D5F">
      <w:r>
        <w:separator/>
      </w:r>
    </w:p>
  </w:endnote>
  <w:endnote w:type="continuationSeparator" w:id="0">
    <w:p w14:paraId="73EA7FD0" w14:textId="77777777" w:rsidR="000D7D5F" w:rsidRDefault="000D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@文鼎中楷">
    <w:charset w:val="88"/>
    <w:family w:val="roman"/>
    <w:pitch w:val="variable"/>
  </w:font>
  <w:font w:name="@文鼎中黑">
    <w:charset w:val="88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844A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7791041" w14:textId="77777777" w:rsidR="004D02B4" w:rsidRDefault="004D02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4220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F1368EA" w14:textId="77777777" w:rsidR="004D02B4" w:rsidRDefault="004D02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EB39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02B5B64A" w14:textId="77777777" w:rsidR="004D02B4" w:rsidRDefault="004D02B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94C2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6E2C66B" w14:textId="77777777" w:rsidR="004D02B4" w:rsidRDefault="004D02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3A6B" w14:textId="77777777" w:rsidR="000D7D5F" w:rsidRDefault="000D7D5F">
      <w:r>
        <w:rPr>
          <w:color w:val="000000"/>
        </w:rPr>
        <w:separator/>
      </w:r>
    </w:p>
  </w:footnote>
  <w:footnote w:type="continuationSeparator" w:id="0">
    <w:p w14:paraId="4EFD08A6" w14:textId="77777777" w:rsidR="000D7D5F" w:rsidRDefault="000D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B83E" w14:textId="26A490A0" w:rsidR="004D02B4" w:rsidRPr="00D81A6D" w:rsidRDefault="00006139" w:rsidP="007376B8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>附件一</w:t>
    </w:r>
    <w:r w:rsidR="004D02B4"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099A" w14:textId="3FF7002D" w:rsidR="004D02B4" w:rsidRPr="00D81A6D" w:rsidRDefault="00006139" w:rsidP="00006139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一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7BE8" w14:textId="0A98476F" w:rsidR="004D02B4" w:rsidRPr="00D81A6D" w:rsidRDefault="00006139" w:rsidP="00006139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一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BBA8" w14:textId="0EF91603" w:rsidR="004D02B4" w:rsidRPr="00D81A6D" w:rsidRDefault="00006139" w:rsidP="00006139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一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401"/>
    <w:multiLevelType w:val="multilevel"/>
    <w:tmpl w:val="EBC43B2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51E4A13"/>
    <w:multiLevelType w:val="multilevel"/>
    <w:tmpl w:val="0434B4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180101F5"/>
    <w:multiLevelType w:val="multilevel"/>
    <w:tmpl w:val="86BEA5C6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sz w:val="32"/>
        <w:szCs w:val="32"/>
        <w:lang w:val="en-US"/>
      </w:rPr>
    </w:lvl>
    <w:lvl w:ilvl="1">
      <w:start w:val="1"/>
      <w:numFmt w:val="taiwaneseCountingThousand"/>
      <w:lvlText w:val="（）"/>
      <w:lvlJc w:val="left"/>
      <w:pPr>
        <w:ind w:left="2989" w:hanging="720"/>
      </w:pPr>
      <w:rPr>
        <w:rFonts w:ascii="Times New Roman" w:eastAsia="標楷體" w:hAnsi="Times New Roman" w:cs="Times New Roman"/>
        <w:sz w:val="32"/>
        <w:szCs w:val="32"/>
      </w:rPr>
    </w:lvl>
    <w:lvl w:ilvl="2">
      <w:start w:val="1"/>
      <w:numFmt w:val="lowerRoman"/>
      <w:lvlText w:val="."/>
      <w:lvlJc w:val="right"/>
      <w:pPr>
        <w:ind w:left="2008" w:hanging="480"/>
      </w:pPr>
    </w:lvl>
    <w:lvl w:ilvl="3">
      <w:start w:val="1"/>
      <w:numFmt w:val="decimal"/>
      <w:lvlText w:val="."/>
      <w:lvlJc w:val="left"/>
      <w:pPr>
        <w:ind w:left="2488" w:hanging="480"/>
      </w:pPr>
    </w:lvl>
    <w:lvl w:ilvl="4">
      <w:start w:val="1"/>
      <w:numFmt w:val="ideographTraditional"/>
      <w:lvlText w:val="、"/>
      <w:lvlJc w:val="left"/>
      <w:pPr>
        <w:ind w:left="2968" w:hanging="480"/>
      </w:pPr>
    </w:lvl>
    <w:lvl w:ilvl="5">
      <w:start w:val="1"/>
      <w:numFmt w:val="lowerRoman"/>
      <w:lvlText w:val="."/>
      <w:lvlJc w:val="right"/>
      <w:pPr>
        <w:ind w:left="3448" w:hanging="480"/>
      </w:pPr>
    </w:lvl>
    <w:lvl w:ilvl="6">
      <w:start w:val="1"/>
      <w:numFmt w:val="decimal"/>
      <w:lvlText w:val="."/>
      <w:lvlJc w:val="left"/>
      <w:pPr>
        <w:ind w:left="3928" w:hanging="480"/>
      </w:pPr>
    </w:lvl>
    <w:lvl w:ilvl="7">
      <w:start w:val="1"/>
      <w:numFmt w:val="ideographTraditional"/>
      <w:lvlText w:val="、"/>
      <w:lvlJc w:val="left"/>
      <w:pPr>
        <w:ind w:left="4408" w:hanging="480"/>
      </w:pPr>
    </w:lvl>
    <w:lvl w:ilvl="8">
      <w:start w:val="1"/>
      <w:numFmt w:val="lowerRoman"/>
      <w:lvlText w:val="."/>
      <w:lvlJc w:val="right"/>
      <w:pPr>
        <w:ind w:left="4888" w:hanging="480"/>
      </w:pPr>
    </w:lvl>
  </w:abstractNum>
  <w:abstractNum w:abstractNumId="3" w15:restartNumberingAfterBreak="0">
    <w:nsid w:val="1EAE432D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4" w15:restartNumberingAfterBreak="0">
    <w:nsid w:val="1F704416"/>
    <w:multiLevelType w:val="multilevel"/>
    <w:tmpl w:val="7780F504"/>
    <w:lvl w:ilvl="0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taiwaneseCountingThousand"/>
      <w:lvlText w:val="（）"/>
      <w:lvlJc w:val="left"/>
      <w:pPr>
        <w:ind w:left="1342" w:hanging="720"/>
      </w:pPr>
    </w:lvl>
    <w:lvl w:ilvl="2">
      <w:start w:val="1"/>
      <w:numFmt w:val="lowerRoman"/>
      <w:lvlText w:val="."/>
      <w:lvlJc w:val="right"/>
      <w:pPr>
        <w:ind w:left="1582" w:hanging="480"/>
      </w:pPr>
    </w:lvl>
    <w:lvl w:ilvl="3">
      <w:start w:val="1"/>
      <w:numFmt w:val="decimal"/>
      <w:lvlText w:val="."/>
      <w:lvlJc w:val="left"/>
      <w:pPr>
        <w:ind w:left="2062" w:hanging="480"/>
      </w:pPr>
    </w:lvl>
    <w:lvl w:ilvl="4">
      <w:start w:val="1"/>
      <w:numFmt w:val="ideographTraditional"/>
      <w:lvlText w:val="、"/>
      <w:lvlJc w:val="left"/>
      <w:pPr>
        <w:ind w:left="2542" w:hanging="480"/>
      </w:pPr>
    </w:lvl>
    <w:lvl w:ilvl="5">
      <w:start w:val="1"/>
      <w:numFmt w:val="lowerRoman"/>
      <w:lvlText w:val="."/>
      <w:lvlJc w:val="right"/>
      <w:pPr>
        <w:ind w:left="3022" w:hanging="480"/>
      </w:pPr>
    </w:lvl>
    <w:lvl w:ilvl="6">
      <w:start w:val="1"/>
      <w:numFmt w:val="decimal"/>
      <w:lvlText w:val="."/>
      <w:lvlJc w:val="left"/>
      <w:pPr>
        <w:ind w:left="3502" w:hanging="480"/>
      </w:pPr>
    </w:lvl>
    <w:lvl w:ilvl="7">
      <w:start w:val="1"/>
      <w:numFmt w:val="ideographTraditional"/>
      <w:lvlText w:val="、"/>
      <w:lvlJc w:val="left"/>
      <w:pPr>
        <w:ind w:left="3982" w:hanging="480"/>
      </w:pPr>
    </w:lvl>
    <w:lvl w:ilvl="8">
      <w:start w:val="1"/>
      <w:numFmt w:val="lowerRoman"/>
      <w:lvlText w:val="."/>
      <w:lvlJc w:val="right"/>
      <w:pPr>
        <w:ind w:left="4462" w:hanging="480"/>
      </w:pPr>
    </w:lvl>
  </w:abstractNum>
  <w:abstractNum w:abstractNumId="5" w15:restartNumberingAfterBreak="0">
    <w:nsid w:val="2BF47691"/>
    <w:multiLevelType w:val="multilevel"/>
    <w:tmpl w:val="B0C2822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31DC0751"/>
    <w:multiLevelType w:val="multilevel"/>
    <w:tmpl w:val="BA4A2B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" w15:restartNumberingAfterBreak="0">
    <w:nsid w:val="37784707"/>
    <w:multiLevelType w:val="multilevel"/>
    <w:tmpl w:val="1688A2F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）"/>
      <w:lvlJc w:val="left"/>
      <w:pPr>
        <w:ind w:left="1200" w:hanging="72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8" w15:restartNumberingAfterBreak="0">
    <w:nsid w:val="42D07586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9" w15:restartNumberingAfterBreak="0">
    <w:nsid w:val="567D329C"/>
    <w:multiLevelType w:val="multilevel"/>
    <w:tmpl w:val="6B204D88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65EB4625"/>
    <w:multiLevelType w:val="multilevel"/>
    <w:tmpl w:val="836AFA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1" w15:restartNumberingAfterBreak="0">
    <w:nsid w:val="731F3081"/>
    <w:multiLevelType w:val="hybridMultilevel"/>
    <w:tmpl w:val="EB362382"/>
    <w:lvl w:ilvl="0" w:tplc="98406742">
      <w:start w:val="1"/>
      <w:numFmt w:val="taiwaneseCountingThousand"/>
      <w:lvlText w:val="(%1)"/>
      <w:lvlJc w:val="left"/>
      <w:pPr>
        <w:ind w:left="1538" w:hanging="69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742F7DBC"/>
    <w:multiLevelType w:val="multilevel"/>
    <w:tmpl w:val="EC9015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.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3" w15:restartNumberingAfterBreak="0">
    <w:nsid w:val="7F703112"/>
    <w:multiLevelType w:val="multilevel"/>
    <w:tmpl w:val="5B30A82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3D"/>
    <w:rsid w:val="00006139"/>
    <w:rsid w:val="0002657D"/>
    <w:rsid w:val="0009422C"/>
    <w:rsid w:val="000A15DF"/>
    <w:rsid w:val="000D7D5F"/>
    <w:rsid w:val="000E3D8F"/>
    <w:rsid w:val="000F4236"/>
    <w:rsid w:val="00130850"/>
    <w:rsid w:val="0013691A"/>
    <w:rsid w:val="001522C0"/>
    <w:rsid w:val="001A03BD"/>
    <w:rsid w:val="001E1E87"/>
    <w:rsid w:val="001F0E04"/>
    <w:rsid w:val="00200ACD"/>
    <w:rsid w:val="00206721"/>
    <w:rsid w:val="0020701D"/>
    <w:rsid w:val="00290EC6"/>
    <w:rsid w:val="002970EA"/>
    <w:rsid w:val="002A0238"/>
    <w:rsid w:val="002A13BF"/>
    <w:rsid w:val="003B7006"/>
    <w:rsid w:val="00404E20"/>
    <w:rsid w:val="00450844"/>
    <w:rsid w:val="004A6088"/>
    <w:rsid w:val="004D02B4"/>
    <w:rsid w:val="004E32E4"/>
    <w:rsid w:val="005019A6"/>
    <w:rsid w:val="0052244B"/>
    <w:rsid w:val="005431DA"/>
    <w:rsid w:val="00543794"/>
    <w:rsid w:val="005D1441"/>
    <w:rsid w:val="005D5082"/>
    <w:rsid w:val="006505E7"/>
    <w:rsid w:val="00694CC4"/>
    <w:rsid w:val="006B766C"/>
    <w:rsid w:val="006E6DD1"/>
    <w:rsid w:val="007376B8"/>
    <w:rsid w:val="00757D94"/>
    <w:rsid w:val="00762796"/>
    <w:rsid w:val="0078033D"/>
    <w:rsid w:val="0078331B"/>
    <w:rsid w:val="007C6D77"/>
    <w:rsid w:val="007D48CA"/>
    <w:rsid w:val="00837293"/>
    <w:rsid w:val="008B21CA"/>
    <w:rsid w:val="008C70FC"/>
    <w:rsid w:val="008E217A"/>
    <w:rsid w:val="009110A1"/>
    <w:rsid w:val="0093721D"/>
    <w:rsid w:val="009906CD"/>
    <w:rsid w:val="009A7F55"/>
    <w:rsid w:val="00A053F5"/>
    <w:rsid w:val="00A14567"/>
    <w:rsid w:val="00A25542"/>
    <w:rsid w:val="00A611FF"/>
    <w:rsid w:val="00A75B03"/>
    <w:rsid w:val="00A75CB0"/>
    <w:rsid w:val="00AB6620"/>
    <w:rsid w:val="00AC0E7C"/>
    <w:rsid w:val="00B178A7"/>
    <w:rsid w:val="00BA1152"/>
    <w:rsid w:val="00C00F7D"/>
    <w:rsid w:val="00C3240A"/>
    <w:rsid w:val="00C45085"/>
    <w:rsid w:val="00C55575"/>
    <w:rsid w:val="00C811DE"/>
    <w:rsid w:val="00C8513D"/>
    <w:rsid w:val="00D07F1D"/>
    <w:rsid w:val="00D13F07"/>
    <w:rsid w:val="00D15AB3"/>
    <w:rsid w:val="00D420CF"/>
    <w:rsid w:val="00D44AD0"/>
    <w:rsid w:val="00D54D6E"/>
    <w:rsid w:val="00D81A6D"/>
    <w:rsid w:val="00DC3F06"/>
    <w:rsid w:val="00DC57EC"/>
    <w:rsid w:val="00DE11A5"/>
    <w:rsid w:val="00E27F29"/>
    <w:rsid w:val="00E95CEB"/>
    <w:rsid w:val="00EE6E72"/>
    <w:rsid w:val="00F13419"/>
    <w:rsid w:val="00F30EC3"/>
    <w:rsid w:val="00F76201"/>
    <w:rsid w:val="00F8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BF63D"/>
  <w15:docId w15:val="{B0DA82B6-62AB-422D-9665-AA4F9D6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customStyle="1" w:styleId="html--cjk">
    <w:name w:val="html-預設格式-cjk"/>
    <w:basedOn w:val="a"/>
    <w:pPr>
      <w:widowControl/>
      <w:spacing w:before="100" w:after="100"/>
    </w:pPr>
    <w:rPr>
      <w:rFonts w:ascii="細明體" w:eastAsia="細明體" w:hAnsi="細明體" w:cs="新細明體"/>
      <w:kern w:val="0"/>
      <w:sz w:val="20"/>
      <w:szCs w:val="20"/>
    </w:rPr>
  </w:style>
  <w:style w:type="character" w:styleId="a4">
    <w:name w:val="annotation reference"/>
    <w:basedOn w:val="a0"/>
    <w:rPr>
      <w:sz w:val="18"/>
      <w:szCs w:val="18"/>
    </w:rPr>
  </w:style>
  <w:style w:type="paragraph" w:styleId="a5">
    <w:name w:val="annotation text"/>
    <w:basedOn w:val="a"/>
  </w:style>
  <w:style w:type="character" w:customStyle="1" w:styleId="a6">
    <w:name w:val="註解文字 字元"/>
    <w:basedOn w:val="a0"/>
  </w:style>
  <w:style w:type="paragraph" w:styleId="a7">
    <w:name w:val="annotation subject"/>
    <w:basedOn w:val="a5"/>
    <w:next w:val="a5"/>
    <w:rPr>
      <w:b/>
      <w:bCs/>
    </w:rPr>
  </w:style>
  <w:style w:type="character" w:customStyle="1" w:styleId="a8">
    <w:name w:val="註解主旨 字元"/>
    <w:basedOn w:val="a6"/>
    <w:rPr>
      <w:b/>
      <w:bCs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b">
    <w:name w:val="No Spacing"/>
    <w:pPr>
      <w:widowControl w:val="0"/>
      <w:suppressAutoHyphens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rPr>
      <w:sz w:val="20"/>
      <w:szCs w:val="20"/>
    </w:rPr>
  </w:style>
  <w:style w:type="paragraph" w:customStyle="1" w:styleId="cjk">
    <w:name w:val="cjk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-cjk">
    <w:name w:val="清單段落-cjk"/>
    <w:basedOn w:val="a"/>
    <w:pPr>
      <w:widowControl/>
      <w:spacing w:before="100" w:after="79"/>
      <w:ind w:left="482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pPr>
      <w:keepLines/>
      <w:widowControl/>
      <w:spacing w:before="240" w:after="0" w:line="254" w:lineRule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</w:style>
  <w:style w:type="character" w:styleId="af1">
    <w:name w:val="Hyperlink"/>
    <w:basedOn w:val="a0"/>
    <w:rPr>
      <w:color w:val="0563C1"/>
      <w:u w:val="single"/>
    </w:rPr>
  </w:style>
  <w:style w:type="paragraph" w:styleId="2">
    <w:name w:val="toc 2"/>
    <w:basedOn w:val="a"/>
    <w:next w:val="a"/>
    <w:autoRedefine/>
    <w:pPr>
      <w:tabs>
        <w:tab w:val="left" w:pos="1440"/>
        <w:tab w:val="right" w:leader="dot" w:pos="10456"/>
      </w:tabs>
      <w:ind w:left="283"/>
    </w:pPr>
  </w:style>
  <w:style w:type="paragraph" w:styleId="30">
    <w:name w:val="toc 3"/>
    <w:basedOn w:val="a"/>
    <w:next w:val="a"/>
    <w:autoRedefine/>
    <w:pPr>
      <w:ind w:left="960"/>
    </w:pPr>
  </w:style>
  <w:style w:type="character" w:customStyle="1" w:styleId="31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細明體" w:eastAsia="細明體" w:hAnsi="細明體" w:cs="標楷體"/>
      <w:kern w:val="0"/>
      <w:sz w:val="20"/>
      <w:szCs w:val="20"/>
    </w:rPr>
  </w:style>
  <w:style w:type="character" w:customStyle="1" w:styleId="40">
    <w:name w:val="標題 4 字元"/>
    <w:basedOn w:val="a0"/>
    <w:rPr>
      <w:rFonts w:ascii="Calibri Light" w:eastAsia="新細明體" w:hAnsi="Calibri Light" w:cs="Times New Roman"/>
      <w:sz w:val="36"/>
      <w:szCs w:val="36"/>
    </w:rPr>
  </w:style>
  <w:style w:type="paragraph" w:customStyle="1" w:styleId="Standard">
    <w:name w:val="Standard"/>
    <w:rsid w:val="00757D94"/>
    <w:pPr>
      <w:widowControl w:val="0"/>
      <w:suppressAutoHyphens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2">
    <w:name w:val="表頭"/>
    <w:basedOn w:val="Standard"/>
    <w:rsid w:val="00757D94"/>
    <w:pPr>
      <w:spacing w:before="120"/>
      <w:ind w:left="113" w:right="113"/>
      <w:jc w:val="both"/>
    </w:pPr>
    <w:rPr>
      <w:rFonts w:ascii="細明體" w:eastAsia="@文鼎中楷" w:hAnsi="細明體" w:cs="細明體"/>
      <w:kern w:val="0"/>
      <w:sz w:val="26"/>
    </w:rPr>
  </w:style>
  <w:style w:type="paragraph" w:customStyle="1" w:styleId="Textbodyindent">
    <w:name w:val="Text body indent"/>
    <w:basedOn w:val="a"/>
    <w:rsid w:val="00757D94"/>
    <w:pPr>
      <w:spacing w:after="140" w:line="288" w:lineRule="auto"/>
      <w:ind w:left="283"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3">
    <w:name w:val="標下文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jc w:val="both"/>
    </w:pPr>
    <w:rPr>
      <w:rFonts w:ascii="細明體" w:eastAsia="@文鼎中楷" w:hAnsi="細明體" w:cs="細明體"/>
      <w:kern w:val="0"/>
    </w:rPr>
  </w:style>
  <w:style w:type="paragraph" w:customStyle="1" w:styleId="af4">
    <w:name w:val="壹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spacing w:line="640" w:lineRule="atLeast"/>
      <w:jc w:val="both"/>
    </w:pPr>
    <w:rPr>
      <w:rFonts w:ascii="@文鼎中黑" w:eastAsia="@文鼎中黑" w:hAnsi="@文鼎中黑" w:cs="@文鼎中黑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114-24A8-47B0-8C92-D78214F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沛諭</dc:creator>
  <dc:description/>
  <cp:lastModifiedBy>鍾秉宸</cp:lastModifiedBy>
  <cp:revision>59</cp:revision>
  <cp:lastPrinted>2026-03-11T01:40:00Z</cp:lastPrinted>
  <dcterms:created xsi:type="dcterms:W3CDTF">2026-01-28T08:24:00Z</dcterms:created>
  <dcterms:modified xsi:type="dcterms:W3CDTF">2026-04-22T03:40:00Z</dcterms:modified>
</cp:coreProperties>
</file>